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6A" w:rsidRDefault="00281DD0" w:rsidP="006F756A">
      <w:pPr>
        <w:pStyle w:val="a9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id w:val="312458044"/>
          <w:docPartObj>
            <w:docPartGallery w:val="Cover Pages"/>
            <w:docPartUnique/>
          </w:docPartObj>
        </w:sdtPr>
        <w:sdtEnd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</w:sdtEndPr>
        <w:sdtContent>
          <w:bookmarkStart w:id="0" w:name="_Toc432543198"/>
          <w:bookmarkStart w:id="1" w:name="_Toc432488965"/>
          <w:r w:rsidR="006F756A">
            <w:rPr>
              <w:rFonts w:ascii="黑体" w:eastAsia="黑体" w:hAnsi="黑体" w:hint="eastAsia"/>
              <w:szCs w:val="64"/>
              <w:lang w:eastAsia="zh-CN"/>
            </w:rPr>
            <w:t>酒店管理系统</w:t>
          </w:r>
        </w:sdtContent>
      </w:sdt>
    </w:p>
    <w:p w:rsidR="006F756A" w:rsidRDefault="006F756A" w:rsidP="006F756A">
      <w:pPr>
        <w:pStyle w:val="a9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测试用例套件</w:t>
      </w:r>
    </w:p>
    <w:p w:rsidR="006F756A" w:rsidRDefault="006F756A" w:rsidP="006F756A">
      <w:pPr>
        <w:pStyle w:val="a9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6F756A" w:rsidRDefault="006F756A" w:rsidP="006F756A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9</w:t>
      </w:r>
    </w:p>
    <w:p w:rsidR="006F756A" w:rsidRDefault="006F756A" w:rsidP="006F756A">
      <w:r>
        <w:br w:type="page"/>
      </w:r>
    </w:p>
    <w:p w:rsidR="00FB7785" w:rsidRDefault="00FB7785" w:rsidP="006F756A">
      <w:pPr>
        <w:rPr>
          <w:rFonts w:eastAsia="Times New Roman"/>
          <w:b/>
          <w:sz w:val="28"/>
        </w:rPr>
      </w:pPr>
      <w:r>
        <w:rPr>
          <w:rFonts w:hint="eastAsia"/>
          <w:b/>
        </w:rPr>
        <w:lastRenderedPageBreak/>
        <w:t>更新历史</w:t>
      </w:r>
      <w:bookmarkEnd w:id="0"/>
      <w:bookmarkEnd w:id="1"/>
    </w:p>
    <w:tbl>
      <w:tblPr>
        <w:tblW w:w="8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4"/>
        <w:gridCol w:w="3406"/>
        <w:gridCol w:w="1716"/>
      </w:tblGrid>
      <w:tr w:rsidR="00041D9B" w:rsidTr="00826238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修改人员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版本号</w:t>
            </w:r>
          </w:p>
        </w:tc>
      </w:tr>
      <w:tr w:rsidR="00041D9B" w:rsidTr="00826238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2016-9-29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确定整体模板、目录等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1.0.1 </w:t>
            </w:r>
          </w:p>
        </w:tc>
      </w:tr>
      <w:tr w:rsidR="00041D9B" w:rsidTr="00826238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9B" w:rsidRDefault="00041D9B" w:rsidP="00041D9B">
            <w:pPr>
              <w:pStyle w:val="ac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所有</w:t>
            </w:r>
            <w:r w:rsidR="005317D8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测试套件的编号</w:t>
            </w:r>
          </w:p>
          <w:p w:rsidR="00041D9B" w:rsidRPr="00041D9B" w:rsidRDefault="00041D9B" w:rsidP="00041D9B">
            <w:pPr>
              <w:pStyle w:val="ac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6-1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2</w:t>
            </w:r>
          </w:p>
        </w:tc>
      </w:tr>
      <w:tr w:rsidR="00CD442B" w:rsidTr="00826238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CD442B" w:rsidRDefault="00CD442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郭浩滨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42B" w:rsidRDefault="00CD442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42B" w:rsidRPr="00CD442B" w:rsidRDefault="00CD442B" w:rsidP="00CD442B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8-2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42B" w:rsidRDefault="00CD442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3</w:t>
            </w:r>
          </w:p>
        </w:tc>
      </w:tr>
      <w:tr w:rsidR="00A35440" w:rsidTr="00826238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A35440" w:rsidRDefault="00A35440" w:rsidP="00826238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440" w:rsidRDefault="00A35440" w:rsidP="00826238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440" w:rsidRDefault="00A35440" w:rsidP="00CD442B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</w:t>
            </w: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11-14</w:t>
            </w: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440" w:rsidRDefault="00A35440" w:rsidP="00826238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4</w:t>
            </w:r>
          </w:p>
        </w:tc>
      </w:tr>
    </w:tbl>
    <w:p w:rsidR="00FB7785" w:rsidRDefault="00FB7785" w:rsidP="00FB7785">
      <w:r>
        <w:br w:type="page"/>
      </w:r>
    </w:p>
    <w:sdt>
      <w:sdtPr>
        <w:rPr>
          <w:rFonts w:ascii="Cambria" w:eastAsia="宋体" w:hAnsi="Cambria" w:cs="Times New Roman"/>
          <w:color w:val="auto"/>
          <w:kern w:val="2"/>
          <w:sz w:val="24"/>
          <w:szCs w:val="24"/>
          <w:lang w:val="zh-CN"/>
        </w:rPr>
        <w:id w:val="2138987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696" w:rsidRDefault="006B3696">
          <w:pPr>
            <w:pStyle w:val="TOC"/>
          </w:pPr>
          <w:r>
            <w:rPr>
              <w:lang w:val="zh-CN"/>
            </w:rPr>
            <w:t>目</w:t>
          </w:r>
          <w:bookmarkStart w:id="2" w:name="_GoBack"/>
          <w:bookmarkEnd w:id="2"/>
          <w:r>
            <w:rPr>
              <w:lang w:val="zh-CN"/>
            </w:rPr>
            <w:t>录</w:t>
          </w:r>
        </w:p>
        <w:p w:rsidR="006B3696" w:rsidRDefault="006B369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40089" w:history="1">
            <w:r w:rsidRPr="007D0244">
              <w:rPr>
                <w:rStyle w:val="ab"/>
                <w:noProof/>
              </w:rPr>
              <w:t>用例</w:t>
            </w:r>
            <w:r w:rsidRPr="007D0244">
              <w:rPr>
                <w:rStyle w:val="ab"/>
                <w:noProof/>
              </w:rPr>
              <w:t xml:space="preserve">1 </w:t>
            </w:r>
            <w:r w:rsidRPr="007D0244">
              <w:rPr>
                <w:rStyle w:val="ab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0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2 </w:t>
            </w:r>
            <w:r w:rsidR="006B3696" w:rsidRPr="007D0244">
              <w:rPr>
                <w:rStyle w:val="ab"/>
                <w:noProof/>
              </w:rPr>
              <w:t>浏览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0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6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1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3 </w:t>
            </w:r>
            <w:r w:rsidR="006B3696" w:rsidRPr="007D0244">
              <w:rPr>
                <w:rStyle w:val="ab"/>
                <w:noProof/>
              </w:rPr>
              <w:t>查看预订过的酒店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1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7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2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4 </w:t>
            </w:r>
            <w:r w:rsidR="006B3696" w:rsidRPr="007D0244">
              <w:rPr>
                <w:rStyle w:val="ab"/>
                <w:noProof/>
              </w:rPr>
              <w:t>搜索酒店及其详细信息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2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8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3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5 </w:t>
            </w:r>
            <w:r w:rsidR="006B3696" w:rsidRPr="007D0244">
              <w:rPr>
                <w:rStyle w:val="ab"/>
                <w:noProof/>
              </w:rPr>
              <w:t>生成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3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10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4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6 </w:t>
            </w:r>
            <w:r w:rsidR="006B3696" w:rsidRPr="007D0244">
              <w:rPr>
                <w:rStyle w:val="ab"/>
                <w:noProof/>
              </w:rPr>
              <w:t>撤销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4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11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 w:rsidP="00CC57B0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5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7</w:t>
            </w:r>
            <w:r w:rsidR="006B36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3696" w:rsidRPr="007D0244">
              <w:rPr>
                <w:rStyle w:val="ab"/>
                <w:noProof/>
              </w:rPr>
              <w:t>评价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5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12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 w:rsidP="00CC57B0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6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8</w:t>
            </w:r>
            <w:r w:rsidR="006B36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3696" w:rsidRPr="007D0244">
              <w:rPr>
                <w:rStyle w:val="ab"/>
                <w:noProof/>
              </w:rPr>
              <w:t>注册会员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6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13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 w:rsidP="00CC57B0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7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9</w:t>
            </w:r>
            <w:r w:rsidR="006B36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3696" w:rsidRPr="007D0244">
              <w:rPr>
                <w:rStyle w:val="ab"/>
                <w:noProof/>
              </w:rPr>
              <w:t>维护酒店基本信息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7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15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 w:rsidP="00CC57B0">
          <w:pPr>
            <w:pStyle w:val="21"/>
            <w:tabs>
              <w:tab w:val="left" w:pos="14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8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0</w:t>
            </w:r>
            <w:r w:rsidR="006B36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3696" w:rsidRPr="007D0244">
              <w:rPr>
                <w:rStyle w:val="ab"/>
                <w:noProof/>
              </w:rPr>
              <w:t>录入可用客房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8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16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9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11 </w:t>
            </w:r>
            <w:r w:rsidR="006B3696" w:rsidRPr="007D0244">
              <w:rPr>
                <w:rStyle w:val="ab"/>
                <w:noProof/>
              </w:rPr>
              <w:t>制定酒店促销策略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9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17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0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12 </w:t>
            </w:r>
            <w:r w:rsidR="006B3696" w:rsidRPr="007D0244">
              <w:rPr>
                <w:rStyle w:val="ab"/>
                <w:noProof/>
              </w:rPr>
              <w:t>更新入住、退房信息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0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20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1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13 </w:t>
            </w:r>
            <w:r w:rsidR="006B3696" w:rsidRPr="007D0244">
              <w:rPr>
                <w:rStyle w:val="ab"/>
                <w:noProof/>
              </w:rPr>
              <w:t>浏览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1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21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2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4</w:t>
            </w:r>
            <w:r w:rsidR="006B3696" w:rsidRPr="007D0244">
              <w:rPr>
                <w:rStyle w:val="ab"/>
                <w:noProof/>
              </w:rPr>
              <w:t>执行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2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22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3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15 </w:t>
            </w:r>
            <w:r w:rsidR="006B3696" w:rsidRPr="007D0244">
              <w:rPr>
                <w:rStyle w:val="ab"/>
                <w:noProof/>
              </w:rPr>
              <w:t>制定网站促销策略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3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23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4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6</w:t>
            </w:r>
            <w:r w:rsidR="00347643">
              <w:rPr>
                <w:rStyle w:val="ab"/>
                <w:rFonts w:hint="eastAsia"/>
                <w:noProof/>
              </w:rPr>
              <w:t>浏览订单执行</w:t>
            </w:r>
            <w:r w:rsidR="006B3696" w:rsidRPr="007D0244">
              <w:rPr>
                <w:rStyle w:val="ab"/>
                <w:noProof/>
              </w:rPr>
              <w:t>情况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4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25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5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7</w:t>
            </w:r>
            <w:r w:rsidR="006B3696" w:rsidRPr="007D0244">
              <w:rPr>
                <w:rStyle w:val="ab"/>
                <w:noProof/>
              </w:rPr>
              <w:t>处理订单申诉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5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25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6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8</w:t>
            </w:r>
            <w:r w:rsidR="006B3696" w:rsidRPr="007D0244">
              <w:rPr>
                <w:rStyle w:val="ab"/>
                <w:noProof/>
              </w:rPr>
              <w:t>信用充值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6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27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7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9</w:t>
            </w:r>
            <w:r w:rsidR="006B3696" w:rsidRPr="007D0244">
              <w:rPr>
                <w:rStyle w:val="ab"/>
                <w:noProof/>
              </w:rPr>
              <w:t>用户管理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7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28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281DD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8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20</w:t>
            </w:r>
            <w:r w:rsidR="006B3696" w:rsidRPr="007D0244">
              <w:rPr>
                <w:rStyle w:val="ab"/>
                <w:noProof/>
              </w:rPr>
              <w:t>酒店管理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8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84761C">
              <w:rPr>
                <w:noProof/>
                <w:webHidden/>
              </w:rPr>
              <w:t>31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6B3696">
          <w:r>
            <w:rPr>
              <w:b/>
              <w:bCs/>
              <w:lang w:val="zh-CN"/>
            </w:rPr>
            <w:fldChar w:fldCharType="end"/>
          </w:r>
        </w:p>
      </w:sdtContent>
    </w:sdt>
    <w:p w:rsidR="006B3696" w:rsidRDefault="00FB7785" w:rsidP="00FB7785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  <w:rPr>
          <w:rFonts w:ascii="Cambria" w:hAnsi="Cambria"/>
        </w:rPr>
      </w:pPr>
      <w:bookmarkStart w:id="3" w:name="_Toc432545246"/>
      <w:bookmarkStart w:id="4" w:name="_Toc462939454"/>
      <w:bookmarkStart w:id="5" w:name="_Toc462940089"/>
      <w:r>
        <w:rPr>
          <w:rFonts w:hint="eastAsia"/>
        </w:rPr>
        <w:t>用例</w:t>
      </w:r>
      <w:r>
        <w:t xml:space="preserve">1 </w:t>
      </w:r>
      <w:bookmarkEnd w:id="3"/>
      <w:bookmarkEnd w:id="4"/>
      <w:r w:rsidR="00771198">
        <w:rPr>
          <w:rFonts w:hint="eastAsia"/>
        </w:rPr>
        <w:t>维护基本信息</w:t>
      </w:r>
      <w:bookmarkEnd w:id="5"/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252DE4">
        <w:rPr>
          <w:rFonts w:ascii="Calibri" w:hAnsi="Calibri" w:cs="Calibri" w:hint="eastAsia"/>
          <w:b/>
          <w:sz w:val="21"/>
          <w:szCs w:val="21"/>
        </w:rPr>
        <w:t>维护基本信息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1120"/>
        <w:gridCol w:w="1261"/>
        <w:gridCol w:w="829"/>
        <w:gridCol w:w="829"/>
      </w:tblGrid>
      <w:tr w:rsidR="00FB7785" w:rsidTr="009B0CF0">
        <w:trPr>
          <w:trHeight w:val="20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9B0CF0" w:rsidRDefault="00CC57B0">
            <w:r>
              <w:rPr>
                <w:rFonts w:ascii="Calibri" w:hAnsi="Calibri"/>
                <w:lang w:bidi="ar"/>
              </w:rPr>
              <w:t>ClientInformation.Check.Star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CC57B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9B0CF0" w:rsidRDefault="00CC57B0">
            <w:r>
              <w:rPr>
                <w:rFonts w:ascii="Calibri" w:hAnsi="Calibri"/>
                <w:lang w:bidi="ar"/>
              </w:rPr>
              <w:t>ClientInformation.Check.Credit.Star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CC57B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9B0CF0" w:rsidRDefault="00CC57B0">
            <w:r>
              <w:rPr>
                <w:rFonts w:ascii="Calibri" w:hAnsi="Calibri"/>
                <w:lang w:bidi="ar"/>
              </w:rPr>
              <w:t>ClientInformation.Modify.Star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B0" w:rsidRDefault="00CC57B0" w:rsidP="00CC57B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Input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Confirm</w:t>
            </w:r>
          </w:p>
          <w:p w:rsidR="00CC57B0" w:rsidRDefault="00CC57B0" w:rsidP="00CC57B0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r>
              <w:rPr>
                <w:rFonts w:ascii="Calibri" w:hAnsi="Calibri"/>
                <w:lang w:bidi="ar"/>
              </w:rPr>
              <w:t>ClientInformation.Modify.Update</w:t>
            </w:r>
          </w:p>
          <w:p w:rsidR="00CC57B0" w:rsidRDefault="00CC57B0" w:rsidP="00CC57B0">
            <w:pPr>
              <w:tabs>
                <w:tab w:val="left" w:pos="271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r>
              <w:rPr>
                <w:rFonts w:ascii="Calibri" w:hAnsi="Calibri"/>
                <w:lang w:bidi="ar"/>
              </w:rPr>
              <w:t>ClientInformation.Modify.Invalid</w:t>
            </w:r>
          </w:p>
          <w:p w:rsidR="00CC57B0" w:rsidRDefault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r>
              <w:rPr>
                <w:rFonts w:ascii="Calibri" w:hAnsi="Calibri"/>
                <w:lang w:bidi="ar"/>
              </w:rPr>
              <w:t>ClientInformation.Modify.Cancel</w:t>
            </w:r>
          </w:p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Show</w:t>
            </w:r>
          </w:p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Name</w:t>
            </w:r>
          </w:p>
          <w:p w:rsidR="00CC57B0" w:rsidRDefault="00CC57B0" w:rsidP="00CC57B0">
            <w:pPr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Sex</w:t>
            </w:r>
          </w:p>
          <w:p w:rsidR="00CC57B0" w:rsidRDefault="00CC57B0" w:rsidP="00CC57B0">
            <w:pPr>
              <w:tabs>
                <w:tab w:val="left" w:pos="2409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Show.Birthday</w:t>
            </w:r>
          </w:p>
          <w:p w:rsidR="00CC57B0" w:rsidRPr="00166F46" w:rsidRDefault="00CC57B0" w:rsidP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Show.Contact</w:t>
            </w:r>
          </w:p>
          <w:p w:rsidR="00CC57B0" w:rsidRPr="00166F46" w:rsidRDefault="00CC57B0" w:rsidP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9B0CF0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ChangeTime</w:t>
            </w:r>
          </w:p>
          <w:p w:rsidR="00CC57B0" w:rsidRPr="00166F46" w:rsidRDefault="00CC57B0" w:rsidP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OrderStatusChange</w:t>
            </w:r>
          </w:p>
          <w:p w:rsidR="00CC57B0" w:rsidRPr="00166F46" w:rsidRDefault="00CC57B0" w:rsidP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ReChargeCredit</w:t>
            </w:r>
          </w:p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ChangeAmount</w:t>
            </w:r>
          </w:p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</w:t>
            </w:r>
          </w:p>
          <w:p w:rsidR="00CC57B0" w:rsidRPr="00166F46" w:rsidRDefault="00CC57B0" w:rsidP="00CC57B0">
            <w:pPr>
              <w:tabs>
                <w:tab w:val="left" w:pos="3268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.Name</w:t>
            </w:r>
          </w:p>
          <w:p w:rsidR="00CC57B0" w:rsidRPr="00166F46" w:rsidRDefault="00CC57B0" w:rsidP="00CC57B0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.Sex</w:t>
            </w:r>
          </w:p>
          <w:p w:rsidR="00CC57B0" w:rsidRPr="00166F46" w:rsidRDefault="00CC57B0" w:rsidP="00CC57B0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.Birthday</w:t>
            </w:r>
          </w:p>
          <w:p w:rsidR="00CC57B0" w:rsidRPr="00166F46" w:rsidRDefault="00CC57B0" w:rsidP="00CC57B0">
            <w:pPr>
              <w:tabs>
                <w:tab w:val="left" w:pos="3332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tabs>
                <w:tab w:val="left" w:pos="1745"/>
              </w:tabs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.Contact</w:t>
            </w:r>
            <w:r w:rsidRPr="00166F46">
              <w:rPr>
                <w:rFonts w:ascii="Calibri" w:hAnsi="Calibri"/>
                <w:lang w:bidi="ar"/>
              </w:rPr>
              <w:tab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/>
          <w:b/>
          <w:sz w:val="21"/>
          <w:szCs w:val="21"/>
        </w:rPr>
        <w:t>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84"/>
        <w:gridCol w:w="1024"/>
        <w:gridCol w:w="762"/>
        <w:gridCol w:w="750"/>
        <w:gridCol w:w="3574"/>
      </w:tblGrid>
      <w:tr w:rsidR="00FB7785" w:rsidTr="00FB7785">
        <w:trPr>
          <w:trHeight w:val="78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的初始页面为登陆界面，在系统的右上角有一个按钮为“查询订单信息”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寄件人不需要登陆即可根据订单号查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询订单物流状态</w:t>
            </w:r>
          </w:p>
        </w:tc>
      </w:tr>
      <w:tr w:rsidR="00FB7785" w:rsidTr="00FB7785">
        <w:trPr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跳转至寄件人查询界面，点击返回，返回初始登陆界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25"/>
        <w:gridCol w:w="825"/>
        <w:gridCol w:w="1238"/>
        <w:gridCol w:w="825"/>
        <w:gridCol w:w="549"/>
        <w:gridCol w:w="3224"/>
      </w:tblGrid>
      <w:tr w:rsidR="00FB7785" w:rsidTr="00FB7785">
        <w:trPr>
          <w:trHeight w:val="106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不符合格式，重新输入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订单不符合格式，重新输入，点击返回，系统直接返回初始界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3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25"/>
        <w:gridCol w:w="825"/>
        <w:gridCol w:w="1238"/>
        <w:gridCol w:w="825"/>
        <w:gridCol w:w="549"/>
        <w:gridCol w:w="3224"/>
      </w:tblGrid>
      <w:tr w:rsidR="00FB7785" w:rsidTr="00FB7785">
        <w:trPr>
          <w:trHeight w:val="106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订单不存在，重新输入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订单不存在，重新输入，点击返回，系统直接返回初始界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25"/>
        <w:gridCol w:w="825"/>
        <w:gridCol w:w="1238"/>
        <w:gridCol w:w="825"/>
        <w:gridCol w:w="549"/>
        <w:gridCol w:w="3224"/>
      </w:tblGrid>
      <w:tr w:rsidR="00FB7785" w:rsidTr="00FB7785">
        <w:trPr>
          <w:trHeight w:val="106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自动显示订单的物流状态</w:t>
            </w:r>
          </w:p>
        </w:tc>
      </w:tr>
      <w:tr w:rsidR="00FB7785" w:rsidTr="00FB7785">
        <w:trPr>
          <w:trHeight w:val="515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4-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自动显示订单的物流状态，点击返回，系统直接返回初始界面</w:t>
            </w:r>
          </w:p>
        </w:tc>
      </w:tr>
    </w:tbl>
    <w:p w:rsidR="00FB7785" w:rsidRDefault="00FB7785" w:rsidP="00FB7785">
      <w:pPr>
        <w:rPr>
          <w:b/>
          <w:sz w:val="21"/>
          <w:szCs w:val="21"/>
        </w:rPr>
      </w:pPr>
    </w:p>
    <w:p w:rsidR="00FB7785" w:rsidRDefault="00FB7785" w:rsidP="00FB7785">
      <w:pPr>
        <w:rPr>
          <w:b/>
          <w:sz w:val="21"/>
          <w:szCs w:val="21"/>
        </w:rPr>
      </w:pPr>
    </w:p>
    <w:p w:rsidR="00FB7785" w:rsidRDefault="00FB7785" w:rsidP="00FB7785">
      <w:pPr>
        <w:pStyle w:val="2"/>
        <w:rPr>
          <w:rFonts w:ascii="Cambria" w:hAnsi="Cambria"/>
        </w:rPr>
      </w:pPr>
      <w:bookmarkStart w:id="6" w:name="_Toc432545247"/>
      <w:bookmarkStart w:id="7" w:name="_Toc462939455"/>
      <w:bookmarkStart w:id="8" w:name="_Toc462940090"/>
      <w:r>
        <w:rPr>
          <w:rFonts w:hint="eastAsia"/>
        </w:rPr>
        <w:t>用例</w:t>
      </w:r>
      <w:r>
        <w:t>2</w:t>
      </w:r>
      <w:bookmarkEnd w:id="6"/>
      <w:bookmarkEnd w:id="7"/>
      <w:r w:rsidR="00771198">
        <w:rPr>
          <w:rFonts w:hint="eastAsia"/>
        </w:rPr>
        <w:t xml:space="preserve"> 浏览订单</w:t>
      </w:r>
      <w:bookmarkEnd w:id="8"/>
    </w:p>
    <w:p w:rsidR="00FB7785" w:rsidRDefault="00FB7785" w:rsidP="00FB7785">
      <w:pPr>
        <w:ind w:left="420"/>
        <w:jc w:val="center"/>
        <w:rPr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252DE4">
        <w:rPr>
          <w:rFonts w:ascii="Calibri" w:hAnsi="Calibri" w:cs="Calibri" w:hint="eastAsia"/>
          <w:b/>
          <w:sz w:val="21"/>
          <w:szCs w:val="21"/>
        </w:rPr>
        <w:t>浏览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1411"/>
        <w:gridCol w:w="1411"/>
        <w:gridCol w:w="1410"/>
      </w:tblGrid>
      <w:tr w:rsidR="00FB7785" w:rsidTr="00FB7785">
        <w:trPr>
          <w:trHeight w:val="679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r>
              <w:rPr>
                <w:rFonts w:ascii="Calibri" w:hAnsi="Calibri"/>
                <w:lang w:bidi="ar"/>
              </w:rPr>
              <w:t>Order.Check.Start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r>
              <w:rPr>
                <w:rFonts w:ascii="Calibri" w:hAnsi="Calibri"/>
                <w:lang w:bidi="ar"/>
              </w:rPr>
              <w:t>Order.Check.Sh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r>
              <w:rPr>
                <w:rFonts w:ascii="Calibri" w:hAnsi="Calibri"/>
                <w:lang w:bidi="ar"/>
              </w:rPr>
              <w:t>Order.Check.Type.Choos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r>
              <w:rPr>
                <w:rFonts w:ascii="Calibri" w:hAnsi="Calibri"/>
                <w:lang w:bidi="ar"/>
              </w:rPr>
              <w:t>Order.Check.Type.Sh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Number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Tim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Hote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Order.Show.OrderRoom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RoomAmount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Childre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3C5EC7">
        <w:trPr>
          <w:trHeight w:val="262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 w:cs="宋体"/>
                <w:lang w:bidi="ar"/>
              </w:rPr>
            </w:pPr>
            <w:r w:rsidRPr="00166F46">
              <w:rPr>
                <w:rFonts w:ascii="Calibri" w:hAnsi="Calibri" w:cs="宋体"/>
                <w:lang w:bidi="ar"/>
              </w:rPr>
              <w:t>Order.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3C5EC7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Default="003C5EC7" w:rsidP="003C5EC7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Default="003C5EC7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Default="003C5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Default="003C5EC7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-1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795"/>
        <w:gridCol w:w="1502"/>
        <w:gridCol w:w="451"/>
        <w:gridCol w:w="1384"/>
        <w:gridCol w:w="567"/>
        <w:gridCol w:w="675"/>
        <w:gridCol w:w="1893"/>
      </w:tblGrid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订单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手机号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托运商品信息填写完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13445453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进入增加订单界面，系统显示手机号码格式不正确</w:t>
            </w:r>
          </w:p>
        </w:tc>
      </w:tr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9629800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手机号码正确，点击返回，系统返回快递员主界面</w:t>
            </w:r>
          </w:p>
        </w:tc>
      </w:tr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9051386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“信息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未填写完整”</w:t>
            </w:r>
          </w:p>
        </w:tc>
      </w:tr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0512742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“信息未填写完整”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-1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3790"/>
        <w:gridCol w:w="3493"/>
      </w:tblGrid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录入条形码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32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格式错误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正确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已存在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-1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1457"/>
        <w:gridCol w:w="1458"/>
        <w:gridCol w:w="1457"/>
        <w:gridCol w:w="499"/>
        <w:gridCol w:w="2417"/>
      </w:tblGrid>
      <w:tr w:rsidR="00FB7785" w:rsidTr="00FB7785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（寄）件人必填信息填写清楚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（寄）人选填信息填写清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托运货物必填信息是否填写清楚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成功增加订单</w:t>
            </w:r>
          </w:p>
        </w:tc>
      </w:tr>
      <w:tr w:rsidR="00FB7785" w:rsidTr="00FB7785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成功增加订单</w:t>
            </w:r>
          </w:p>
        </w:tc>
      </w:tr>
      <w:tr w:rsidR="00FB7785" w:rsidTr="00FB7785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息缺失</w:t>
            </w: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9" w:name="_Toc432545248"/>
      <w:bookmarkStart w:id="10" w:name="_Toc462939456"/>
      <w:bookmarkStart w:id="11" w:name="_Toc462940091"/>
      <w:r>
        <w:rPr>
          <w:rFonts w:hint="eastAsia"/>
        </w:rPr>
        <w:t>用例</w:t>
      </w:r>
      <w:r>
        <w:t xml:space="preserve">3 </w:t>
      </w:r>
      <w:bookmarkEnd w:id="9"/>
      <w:bookmarkEnd w:id="10"/>
      <w:r w:rsidR="00771198">
        <w:rPr>
          <w:rFonts w:hint="eastAsia"/>
        </w:rPr>
        <w:t>查看预订过的酒店</w:t>
      </w:r>
      <w:bookmarkEnd w:id="11"/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3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A8655A">
        <w:rPr>
          <w:rFonts w:ascii="Calibri" w:hAnsi="Calibri" w:cs="Calibri" w:hint="eastAsia"/>
          <w:b/>
          <w:sz w:val="21"/>
          <w:szCs w:val="21"/>
        </w:rPr>
        <w:t>查看预订过的酒店需求</w:t>
      </w:r>
      <w:r>
        <w:rPr>
          <w:rFonts w:ascii="Calibri" w:hAnsi="Calibri" w:cs="Calibri" w:hint="eastAsia"/>
          <w:b/>
          <w:sz w:val="21"/>
          <w:szCs w:val="21"/>
        </w:rPr>
        <w:t>的覆盖情况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709"/>
        <w:gridCol w:w="707"/>
        <w:gridCol w:w="850"/>
        <w:gridCol w:w="848"/>
      </w:tblGrid>
      <w:tr w:rsidR="00A8655A" w:rsidTr="00A8655A">
        <w:trPr>
          <w:trHeight w:val="1055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A8655A" w:rsidRDefault="00A8655A">
            <w:r>
              <w:rPr>
                <w:rFonts w:ascii="Calibri" w:hAnsi="Calibri"/>
                <w:lang w:bidi="ar"/>
              </w:rPr>
              <w:t>Order.Reservedhotel.Check.Sta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A8655A" w:rsidRDefault="00252DE4">
            <w:r>
              <w:rPr>
                <w:rFonts w:ascii="Calibri" w:hAnsi="Calibri"/>
                <w:lang w:bidi="ar"/>
              </w:rPr>
              <w:t>Order.Reservedhotel.Check.Sho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4</w:t>
            </w: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A8655A" w:rsidRDefault="00A8655A" w:rsidP="00A8655A">
            <w:r>
              <w:rPr>
                <w:rFonts w:ascii="Calibri" w:hAnsi="Calibri"/>
                <w:lang w:bidi="ar"/>
              </w:rPr>
              <w:t>Order.Reservedhotel.Check.Nul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A8655A" w:rsidRDefault="00A8655A">
            <w:r>
              <w:rPr>
                <w:rFonts w:ascii="Calibri" w:hAnsi="Calibri"/>
                <w:lang w:bidi="ar"/>
              </w:rPr>
              <w:t>Order.Reservedhotel.Check.More.Star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4</w:t>
            </w: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Reservedhotel.show.Informati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930F40">
        <w:trPr>
          <w:trHeight w:val="36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930F40">
        <w:trPr>
          <w:trHeight w:val="36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 w:rsidP="00A8655A">
            <w:pPr>
              <w:tabs>
                <w:tab w:val="left" w:pos="1560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3-1 TUS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3040"/>
        <w:gridCol w:w="878"/>
        <w:gridCol w:w="878"/>
        <w:gridCol w:w="878"/>
        <w:gridCol w:w="1611"/>
      </w:tblGrid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件人地址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快递员地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选择包装费用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选择快递形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上海市－五角场－靖江花园</w:t>
            </w:r>
            <w:r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201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>
              <w:rPr>
                <w:rFonts w:ascii="Calibri" w:hAnsi="Calibri" w:cs="Calibri"/>
                <w:sz w:val="21"/>
                <w:szCs w:val="21"/>
              </w:rPr>
              <w:t>4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3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显示预计时间和报价管理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上海市－五角场－靖江花园</w:t>
            </w:r>
            <w:r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201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－鼓楼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显示预计时间，无法显示报价管理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上海市－空－靖江花园</w:t>
            </w:r>
            <w:r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201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>
              <w:rPr>
                <w:rFonts w:ascii="Calibri" w:hAnsi="Calibri" w:cs="Calibri"/>
                <w:sz w:val="21"/>
                <w:szCs w:val="21"/>
              </w:rPr>
              <w:t>4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3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无法预计时间、报价管理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空－五角场－空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>
              <w:rPr>
                <w:rFonts w:ascii="Calibri" w:hAnsi="Calibri" w:cs="Calibri"/>
                <w:sz w:val="21"/>
                <w:szCs w:val="21"/>
              </w:rPr>
              <w:t>4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3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无法显示时间预计和包装费用，提交时显示信息缺失</w:t>
            </w:r>
          </w:p>
        </w:tc>
      </w:tr>
    </w:tbl>
    <w:p w:rsidR="00FB7785" w:rsidRDefault="00FB7785" w:rsidP="001B3363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12" w:name="_Toc432545249"/>
      <w:bookmarkStart w:id="13" w:name="_Toc462939457"/>
      <w:bookmarkStart w:id="14" w:name="_Toc462940092"/>
      <w:r>
        <w:rPr>
          <w:rFonts w:hint="eastAsia"/>
        </w:rPr>
        <w:t>用例</w:t>
      </w:r>
      <w:r>
        <w:t xml:space="preserve">4 </w:t>
      </w:r>
      <w:bookmarkEnd w:id="12"/>
      <w:bookmarkEnd w:id="13"/>
      <w:r w:rsidR="00771198">
        <w:rPr>
          <w:rFonts w:hint="eastAsia"/>
        </w:rPr>
        <w:t>搜索酒店及其详细信息</w:t>
      </w:r>
      <w:bookmarkEnd w:id="14"/>
    </w:p>
    <w:p w:rsidR="00FB7785" w:rsidRDefault="00FB7785" w:rsidP="00FB778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4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BB777B">
        <w:rPr>
          <w:rFonts w:ascii="Calibri" w:hAnsi="Calibri" w:cs="Calibri" w:hint="eastAsia"/>
          <w:b/>
          <w:sz w:val="21"/>
          <w:szCs w:val="21"/>
        </w:rPr>
        <w:t>搜索酒店及其详细信息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283"/>
        <w:gridCol w:w="1553"/>
        <w:gridCol w:w="1764"/>
      </w:tblGrid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Hotel.Search.Star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r w:rsidRPr="00166F46">
              <w:rPr>
                <w:rFonts w:ascii="Calibri" w:hAnsi="Calibri"/>
                <w:lang w:bidi="ar"/>
              </w:rPr>
              <w:t>Hotel.Search.Inpu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Search.Show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 w:rsidP="00A8655A">
            <w:r w:rsidRPr="00166F46">
              <w:rPr>
                <w:rFonts w:ascii="Calibri" w:hAnsi="Calibri"/>
                <w:lang w:bidi="ar"/>
              </w:rPr>
              <w:t>Hotel.Search.Confir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Search.Show.Lis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r w:rsidRPr="00166F46">
              <w:rPr>
                <w:rFonts w:ascii="Calibri" w:hAnsi="Calibri"/>
                <w:lang w:bidi="ar"/>
              </w:rPr>
              <w:t>Hotel.Search.Show.Nul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r w:rsidRPr="00166F46">
              <w:rPr>
                <w:rFonts w:ascii="Calibri" w:hAnsi="Calibri"/>
                <w:lang w:bidi="ar"/>
              </w:rPr>
              <w:t>Hotel.Search.More.Star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Hotel.Search.More.Show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Addres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TradingAre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RoomTyp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A8655A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RoomPriceFiel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EmptyRoomPerio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lastRenderedPageBreak/>
              <w:t>Hotel.Input.Ran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1B3363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EvaluationRankFiel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1B3363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Nam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1B3363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Nam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Addres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Introduction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Servic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RoomTyp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B46C2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RoomPric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B46C2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HistoryOrder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B46C2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Evaluation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4-1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1108"/>
        <w:gridCol w:w="1931"/>
        <w:gridCol w:w="1830"/>
        <w:gridCol w:w="805"/>
        <w:gridCol w:w="1611"/>
      </w:tblGrid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进入默认页面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络是否通畅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确认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由于网络问题，修改失败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直接返回主界面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直接返回主界面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4-1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3790"/>
        <w:gridCol w:w="3493"/>
      </w:tblGrid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搜索的订单号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32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格式错误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不存在此订单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自动显示此订单的所有信息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4-1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1334"/>
        <w:gridCol w:w="1336"/>
        <w:gridCol w:w="667"/>
        <w:gridCol w:w="534"/>
        <w:gridCol w:w="1069"/>
        <w:gridCol w:w="2454"/>
      </w:tblGrid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收件姓名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若干收件时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络顺畅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王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成功修改收件信息</w:t>
            </w:r>
          </w:p>
        </w:tc>
      </w:tr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三，科四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-10-11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-10-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成功修改收件信息</w:t>
            </w:r>
          </w:p>
        </w:tc>
      </w:tr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王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-10-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／否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3-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-10-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失败，网络连接异常</w:t>
            </w: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15" w:name="_Toc432545250"/>
      <w:bookmarkStart w:id="16" w:name="_Toc462939458"/>
      <w:bookmarkStart w:id="17" w:name="_Toc462940093"/>
      <w:r>
        <w:rPr>
          <w:rFonts w:hint="eastAsia"/>
        </w:rPr>
        <w:t>用例</w:t>
      </w:r>
      <w:r>
        <w:t xml:space="preserve">5 </w:t>
      </w:r>
      <w:bookmarkEnd w:id="15"/>
      <w:bookmarkEnd w:id="16"/>
      <w:r w:rsidR="00771198">
        <w:rPr>
          <w:rFonts w:hint="eastAsia"/>
        </w:rPr>
        <w:t>生成订单</w:t>
      </w:r>
      <w:bookmarkEnd w:id="17"/>
    </w:p>
    <w:p w:rsidR="00FB7785" w:rsidRDefault="00FB7785" w:rsidP="00FB778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5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1B3363">
        <w:rPr>
          <w:rFonts w:ascii="Calibri" w:hAnsi="Calibri" w:cs="Calibri" w:hint="eastAsia"/>
          <w:b/>
          <w:sz w:val="21"/>
          <w:szCs w:val="21"/>
        </w:rPr>
        <w:t>生成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417"/>
        <w:gridCol w:w="1308"/>
      </w:tblGrid>
      <w:tr w:rsidR="00FB7785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FB7785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7B46C2" w:rsidRDefault="007B46C2" w:rsidP="007B46C2">
            <w:r>
              <w:rPr>
                <w:rFonts w:ascii="Calibri" w:hAnsi="Calibri"/>
                <w:lang w:bidi="ar"/>
              </w:rPr>
              <w:t>Order.Create.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>
            <w:r>
              <w:rPr>
                <w:rFonts w:ascii="Calibri" w:hAnsi="Calibri"/>
                <w:lang w:bidi="ar"/>
              </w:rPr>
              <w:t>Order.Create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r>
              <w:rPr>
                <w:rFonts w:ascii="Calibri" w:hAnsi="Calibri"/>
                <w:lang w:bidi="ar"/>
              </w:rPr>
              <w:t>Order.Create.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930F4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Conf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930F40">
            <w:r>
              <w:rPr>
                <w:rFonts w:ascii="Calibri" w:hAnsi="Calibri"/>
                <w:lang w:bidi="ar"/>
              </w:rPr>
              <w:t>Order.Create.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r>
              <w:rPr>
                <w:rFonts w:ascii="Calibri" w:hAnsi="Calibri"/>
                <w:lang w:bidi="ar"/>
              </w:rPr>
              <w:t>Order.Create.In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930F40">
            <w:r>
              <w:rPr>
                <w:rFonts w:ascii="Calibri" w:hAnsi="Calibri"/>
                <w:lang w:bidi="ar"/>
              </w:rPr>
              <w:t>Order.Create.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r>
              <w:rPr>
                <w:rFonts w:ascii="Calibri" w:hAnsi="Calibri"/>
                <w:lang w:bidi="ar"/>
              </w:rPr>
              <w:t>Order.Create.Can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r>
              <w:rPr>
                <w:rFonts w:ascii="Calibri" w:hAnsi="Calibri"/>
                <w:lang w:bidi="ar"/>
              </w:rPr>
              <w:t>Order.Create.Credit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Create.Hotelroom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930F40">
            <w:r w:rsidRPr="00166F46">
              <w:rPr>
                <w:rFonts w:ascii="Calibri" w:hAnsi="Calibri"/>
                <w:lang w:bidi="ar"/>
              </w:rPr>
              <w:t>Order.Update.Client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r w:rsidRPr="00166F46">
              <w:rPr>
                <w:rFonts w:ascii="Calibri" w:hAnsi="Calibri"/>
                <w:lang w:bidi="ar"/>
              </w:rPr>
              <w:t>Order.Update.Hotel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Begi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ExitTime</w:t>
            </w:r>
          </w:p>
          <w:p w:rsidR="007B46C2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Room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OrderRoom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EvaluatedPer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Order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5-1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066"/>
        <w:gridCol w:w="2161"/>
        <w:gridCol w:w="2114"/>
        <w:gridCol w:w="863"/>
        <w:gridCol w:w="2126"/>
      </w:tblGrid>
      <w:tr w:rsidR="00FB7785" w:rsidTr="00FB778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点击生成派送单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络是否通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派送单生成失败，网络连接异常</w:t>
            </w:r>
          </w:p>
        </w:tc>
      </w:tr>
      <w:tr w:rsidR="00FB7785" w:rsidTr="00FB778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出派送单</w:t>
            </w:r>
          </w:p>
        </w:tc>
      </w:tr>
      <w:tr w:rsidR="00FB7785" w:rsidTr="00FB7785">
        <w:trPr>
          <w:trHeight w:val="35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派送单后，返回主页面</w:t>
            </w: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5-1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8"/>
        <w:gridCol w:w="3396"/>
        <w:gridCol w:w="748"/>
        <w:gridCol w:w="3154"/>
      </w:tblGrid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搜索的订单号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3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无反应</w:t>
            </w:r>
          </w:p>
        </w:tc>
      </w:tr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3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格式不正确</w:t>
            </w:r>
          </w:p>
        </w:tc>
      </w:tr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不存在此订单</w:t>
            </w:r>
          </w:p>
        </w:tc>
      </w:tr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自动显示此订单的所有信息</w:t>
            </w: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5-1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1022"/>
        <w:gridCol w:w="1022"/>
        <w:gridCol w:w="1022"/>
        <w:gridCol w:w="1022"/>
        <w:gridCol w:w="1022"/>
        <w:gridCol w:w="2217"/>
      </w:tblGrid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成功搜索出订单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订单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删除订单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取消删除订单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络顺畅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此订单的所有信息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（订单已装车）系统显示成功删除订单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（订单未装车）系统显示无法删除订单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显示网络出现问题，无法进行操作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此订单的所有信息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pStyle w:val="2"/>
      </w:pPr>
      <w:bookmarkStart w:id="18" w:name="_Toc432545251"/>
      <w:bookmarkStart w:id="19" w:name="_Toc462939459"/>
      <w:bookmarkStart w:id="20" w:name="_Toc462940094"/>
      <w:r>
        <w:rPr>
          <w:rFonts w:hint="eastAsia"/>
        </w:rPr>
        <w:t>用例</w:t>
      </w:r>
      <w:r>
        <w:t xml:space="preserve">6 </w:t>
      </w:r>
      <w:bookmarkEnd w:id="18"/>
      <w:bookmarkEnd w:id="19"/>
      <w:r w:rsidR="00771198">
        <w:rPr>
          <w:rFonts w:hint="eastAsia"/>
        </w:rPr>
        <w:t>撤销订单</w:t>
      </w:r>
      <w:bookmarkEnd w:id="20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6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E675D7">
        <w:rPr>
          <w:rFonts w:ascii="Calibri" w:hAnsi="Calibri" w:cs="Calibri" w:hint="eastAsia"/>
          <w:b/>
          <w:sz w:val="21"/>
          <w:szCs w:val="21"/>
        </w:rPr>
        <w:t>撤销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3719" w:type="pct"/>
        <w:tblLook w:val="04A0" w:firstRow="1" w:lastRow="0" w:firstColumn="1" w:lastColumn="0" w:noHBand="0" w:noVBand="1"/>
      </w:tblPr>
      <w:tblGrid>
        <w:gridCol w:w="4044"/>
        <w:gridCol w:w="2127"/>
      </w:tblGrid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53FF6" w:rsidRDefault="00653FF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53FF6" w:rsidRDefault="00653FF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Get</w:t>
            </w:r>
            <w:r>
              <w:rPr>
                <w:rFonts w:ascii="Calibri" w:hAnsi="Calibri" w:cs="Calibri"/>
                <w:szCs w:val="21"/>
              </w:rPr>
              <w:t>T</w:t>
            </w:r>
            <w:r>
              <w:rPr>
                <w:rFonts w:ascii="Calibri" w:hAnsi="Calibri" w:cs="Calibri" w:hint="eastAsia"/>
                <w:szCs w:val="21"/>
              </w:rPr>
              <w:t>ime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ancel.Calculate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Report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</w:t>
            </w:r>
            <w:r>
              <w:rPr>
                <w:rFonts w:ascii="Calibri" w:hAnsi="Calibri" w:cs="Calibri" w:hint="eastAsia"/>
                <w:szCs w:val="21"/>
              </w:rPr>
              <w:t>.Confirm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Update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F6" w:rsidRDefault="00653FF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A0F28" w:rsidTr="00653FF6">
        <w:trPr>
          <w:trHeight w:val="371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Credit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Order.Update.Order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Hotel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Pr="005146B9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4396"/>
      </w:tblGrid>
      <w:tr w:rsidR="001703CC" w:rsidTr="001703CC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703CC" w:rsidRDefault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703CC" w:rsidRDefault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703CC" w:rsidRDefault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87E3C" w:rsidTr="00887E3C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3C" w:rsidRDefault="00887E3C" w:rsidP="001703C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3C" w:rsidRDefault="00887E3C" w:rsidP="001703C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87E3C" w:rsidTr="00887E3C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信用值、订单信息，酒店客房预订信息</w:t>
            </w:r>
          </w:p>
        </w:tc>
      </w:tr>
      <w:tr w:rsidR="00887E3C" w:rsidTr="00887E3C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  <w:tr w:rsidR="00887E3C" w:rsidTr="00887E3C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订单信息，酒店客房预订信息</w:t>
            </w:r>
          </w:p>
        </w:tc>
      </w:tr>
      <w:tr w:rsidR="00887E3C" w:rsidTr="00887E3C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653FF6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21" w:name="_Toc432545252"/>
      <w:bookmarkStart w:id="22" w:name="_Toc462939460"/>
      <w:bookmarkStart w:id="23" w:name="_Toc462940095"/>
      <w:r>
        <w:rPr>
          <w:rFonts w:hint="eastAsia"/>
        </w:rPr>
        <w:t>用例</w:t>
      </w:r>
      <w:r>
        <w:t>7</w:t>
      </w:r>
      <w:r>
        <w:tab/>
      </w:r>
      <w:bookmarkEnd w:id="21"/>
      <w:bookmarkEnd w:id="22"/>
      <w:r w:rsidR="00771198">
        <w:rPr>
          <w:rFonts w:hint="eastAsia"/>
        </w:rPr>
        <w:t>评价</w:t>
      </w:r>
      <w:bookmarkEnd w:id="23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7-1 </w:t>
      </w:r>
      <w:r w:rsidR="0074672E">
        <w:rPr>
          <w:rFonts w:ascii="Calibri" w:hAnsi="Calibri" w:cs="Calibri" w:hint="eastAsia"/>
          <w:b/>
          <w:sz w:val="21"/>
          <w:szCs w:val="21"/>
        </w:rPr>
        <w:t>测试用例套件评价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2180"/>
        <w:gridCol w:w="2179"/>
      </w:tblGrid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Inpu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how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ubmi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Update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0C1FD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.Confirm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653FF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</w:t>
            </w:r>
            <w:r>
              <w:rPr>
                <w:rFonts w:ascii="Calibri" w:hAnsi="Calibri" w:cs="Calibri"/>
                <w:szCs w:val="21"/>
              </w:rPr>
              <w:t>valuate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A0F28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Order.Inpu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 w:rsidRPr="00C27F6A">
              <w:rPr>
                <w:rFonts w:ascii="Calibri" w:hAnsi="Calibri" w:cs="Calibri" w:hint="eastAsia"/>
                <w:szCs w:val="21"/>
              </w:rPr>
              <w:t>Order</w:t>
            </w:r>
            <w:r w:rsidRPr="00C27F6A"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Commen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960E0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653FF6">
            <w:pPr>
              <w:rPr>
                <w:rFonts w:ascii="Calibri" w:hAnsi="Calibri" w:cs="Calibri"/>
                <w:sz w:val="21"/>
                <w:szCs w:val="21"/>
              </w:rPr>
            </w:pPr>
            <w:r w:rsidRPr="00C27F6A">
              <w:rPr>
                <w:rFonts w:ascii="Calibri" w:hAnsi="Calibri" w:cs="Calibri" w:hint="eastAsia"/>
                <w:szCs w:val="21"/>
              </w:rPr>
              <w:t>Order</w:t>
            </w:r>
            <w:r w:rsidRPr="00C27F6A"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Rank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960E0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653FF6" w:rsidRPr="00653FF6" w:rsidRDefault="00653FF6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093"/>
        <w:gridCol w:w="2093"/>
        <w:gridCol w:w="866"/>
        <w:gridCol w:w="2605"/>
      </w:tblGrid>
      <w:tr w:rsidR="0074672E" w:rsidTr="0074672E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74672E" w:rsidTr="0074672E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2E" w:rsidRDefault="0074672E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分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2E" w:rsidRDefault="0074672E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4672E" w:rsidTr="0074672E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2E" w:rsidRP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P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74672E" w:rsidRDefault="0074672E">
            <w:pPr>
              <w:rPr>
                <w:rFonts w:ascii="宋体" w:hAnsi="宋体"/>
                <w:color w:val="7030A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评价成功，</w:t>
            </w:r>
            <w:r w:rsidR="00523A1C">
              <w:rPr>
                <w:rFonts w:ascii="Calibri" w:hAnsi="Calibri" w:cs="Calibri" w:hint="eastAsia"/>
                <w:sz w:val="21"/>
                <w:szCs w:val="21"/>
              </w:rPr>
              <w:t>系统行为满足后置条件</w:t>
            </w:r>
          </w:p>
        </w:tc>
      </w:tr>
      <w:tr w:rsidR="0074672E" w:rsidTr="0074672E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2E" w:rsidRP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2E" w:rsidRP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</w:t>
            </w:r>
            <w:r w:rsidRPr="0074672E">
              <w:rPr>
                <w:rFonts w:ascii="宋体" w:hAnsi="宋体" w:hint="eastAsia"/>
                <w:sz w:val="21"/>
                <w:szCs w:val="21"/>
              </w:rPr>
              <w:t>评分</w:t>
            </w:r>
          </w:p>
          <w:p w:rsid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523A1C" w:rsidP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74672E" w:rsidTr="0074672E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523A1C" w:rsidP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评分，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，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、未评分，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99"/>
        <w:gridCol w:w="1987"/>
        <w:gridCol w:w="3419"/>
      </w:tblGrid>
      <w:tr w:rsidR="00FB7785" w:rsidTr="00960E0A"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E65284" w:rsidTr="00E65284">
        <w:trPr>
          <w:trHeight w:val="3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4" w:rsidRDefault="00E6528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65284" w:rsidRDefault="00E6528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65284" w:rsidRDefault="00E6528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4" w:rsidRDefault="00E6528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E65284" w:rsidTr="00E6528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 w:rsidP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订单信息列表界面</w:t>
            </w:r>
          </w:p>
        </w:tc>
      </w:tr>
      <w:tr w:rsidR="00E65284" w:rsidTr="00E6528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系统返回到客户评价界面</w:t>
            </w:r>
          </w:p>
        </w:tc>
      </w:tr>
    </w:tbl>
    <w:p w:rsidR="00FB7785" w:rsidRDefault="00FB7785" w:rsidP="00FB7785">
      <w:pPr>
        <w:rPr>
          <w:rFonts w:ascii="Times New Roman" w:hAnsi="Times New Roman"/>
          <w:b/>
          <w:kern w:val="44"/>
          <w:sz w:val="21"/>
          <w:szCs w:val="21"/>
        </w:rPr>
      </w:pPr>
      <w:bookmarkStart w:id="24" w:name="_Toc432545253"/>
    </w:p>
    <w:p w:rsidR="00FB7785" w:rsidRDefault="00FB7785" w:rsidP="00FB7785"/>
    <w:p w:rsidR="00FB7785" w:rsidRDefault="00FB7785" w:rsidP="00FB7785">
      <w:pPr>
        <w:pStyle w:val="2"/>
      </w:pPr>
      <w:bookmarkStart w:id="25" w:name="_Toc462939461"/>
      <w:bookmarkStart w:id="26" w:name="_Toc462940096"/>
      <w:r>
        <w:rPr>
          <w:rFonts w:hint="eastAsia"/>
        </w:rPr>
        <w:t>用例</w:t>
      </w:r>
      <w:r>
        <w:t>8</w:t>
      </w:r>
      <w:r>
        <w:tab/>
      </w:r>
      <w:bookmarkEnd w:id="24"/>
      <w:bookmarkEnd w:id="25"/>
      <w:r w:rsidR="00771198">
        <w:rPr>
          <w:rFonts w:hint="eastAsia"/>
        </w:rPr>
        <w:t>注册会员</w:t>
      </w:r>
      <w:bookmarkEnd w:id="26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8-1 </w:t>
      </w:r>
      <w:r w:rsidR="00362CDA">
        <w:rPr>
          <w:rFonts w:ascii="Calibri" w:hAnsi="Calibri" w:cs="Calibri" w:hint="eastAsia"/>
          <w:b/>
          <w:sz w:val="21"/>
          <w:szCs w:val="21"/>
        </w:rPr>
        <w:t>测试用例套件对注册会员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03"/>
        <w:gridCol w:w="2097"/>
        <w:gridCol w:w="2096"/>
      </w:tblGrid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oos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ec</w:t>
            </w:r>
            <w:r>
              <w:rPr>
                <w:rFonts w:ascii="Calibri" w:hAnsi="Calibri" w:cs="Calibri"/>
                <w:szCs w:val="21"/>
              </w:rPr>
              <w:t>k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Input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Submit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Update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362CD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ancel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A0F28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Member.Choose.Typ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AA4C7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Member.Choose.Type.Normal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8A0F28">
            <w:pPr>
              <w:rPr>
                <w:rFonts w:ascii="Calibri" w:hAnsi="Calibri" w:cs="Calibri"/>
                <w:sz w:val="21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lastRenderedPageBreak/>
              <w:t>Member.Choose.Type.Enterpris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A0F28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Member.Check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In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In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In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In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A0F28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 w:rsidP="00362CDA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Member.Input.Information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.Nam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Birthday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Contact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AA4C7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 w:rsidP="00AA4C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Sex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AA4C7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 w:rsidP="00AA4C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AA4C7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 w:rsidP="00AA4C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362CDA" w:rsidRPr="00362CDA" w:rsidRDefault="00362CDA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07"/>
        <w:gridCol w:w="2307"/>
        <w:gridCol w:w="953"/>
        <w:gridCol w:w="2870"/>
      </w:tblGrid>
      <w:tr w:rsidR="003D56F5" w:rsidTr="003D56F5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3D56F5" w:rsidTr="003D56F5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5" w:rsidRDefault="003D56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5" w:rsidRDefault="003D56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995E17" w:rsidTr="00995E17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7" w:rsidRDefault="00995E17" w:rsidP="00995E17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7" w:rsidRPr="00995E17" w:rsidRDefault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7" w:rsidRPr="00995E17" w:rsidRDefault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7" w:rsidRPr="00995E17" w:rsidRDefault="00995E17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7" w:rsidRPr="00995E17" w:rsidRDefault="00995E17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3D56F5" w:rsidTr="002B16C0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宋体" w:hAnsi="宋体"/>
                <w:color w:val="7030A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普通会员成功，系统行为满足后置条件</w:t>
            </w:r>
          </w:p>
        </w:tc>
      </w:tr>
      <w:tr w:rsidR="003D56F5" w:rsidTr="003D56F5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 w:rsidR="00995E17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3D56F5" w:rsidP="00995E1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注册会员界面</w:t>
            </w:r>
          </w:p>
        </w:tc>
      </w:tr>
      <w:tr w:rsidR="003D56F5" w:rsidTr="00995E17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A452A9" w:rsidTr="00995E17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3D56F5" w:rsidTr="002B16C0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A452A9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 w:rsidR="00A452A9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 w:rsidR="00A452A9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2B16C0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="00A452A9">
              <w:rPr>
                <w:rFonts w:ascii="Calibri" w:hAnsi="Calibri" w:cs="Calibri" w:hint="eastAsia"/>
                <w:sz w:val="21"/>
                <w:szCs w:val="21"/>
              </w:rPr>
              <w:t>返回到主界面</w:t>
            </w:r>
          </w:p>
        </w:tc>
      </w:tr>
      <w:tr w:rsidR="003D56F5" w:rsidTr="003D56F5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A452A9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637D01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018"/>
        <w:gridCol w:w="1159"/>
        <w:gridCol w:w="1534"/>
        <w:gridCol w:w="1134"/>
        <w:gridCol w:w="3647"/>
      </w:tblGrid>
      <w:tr w:rsidR="00637D01" w:rsidTr="00637D01">
        <w:trPr>
          <w:trHeight w:val="2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637D01" w:rsidTr="00637D01">
        <w:trPr>
          <w:trHeight w:val="28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1" w:rsidRDefault="00637D01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身份认证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7D01" w:rsidRDefault="00637D01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1" w:rsidRDefault="00637D01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37D01" w:rsidTr="00637D01">
        <w:trPr>
          <w:trHeight w:val="5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637D01" w:rsidTr="00637D01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9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  <w:tr w:rsidR="00637D01" w:rsidTr="00637D01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企业会员成功，系统行为满足后置条件</w:t>
            </w:r>
          </w:p>
        </w:tc>
      </w:tr>
      <w:tr w:rsidR="00637D01" w:rsidTr="00637D01">
        <w:trPr>
          <w:trHeight w:val="2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哪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 w:rsidP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企业与酒店无相关优惠，</w:t>
            </w:r>
            <w:r w:rsidR="00A452A9">
              <w:rPr>
                <w:rFonts w:ascii="Calibri" w:hAnsi="Calibri" w:cs="Calibri" w:hint="eastAsia"/>
                <w:sz w:val="21"/>
                <w:szCs w:val="21"/>
              </w:rPr>
              <w:t>拒绝提交</w:t>
            </w:r>
          </w:p>
        </w:tc>
      </w:tr>
      <w:tr w:rsidR="00637D01" w:rsidTr="00637D01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</w:t>
            </w: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身份验证失败，拒绝提交</w:t>
            </w:r>
          </w:p>
        </w:tc>
      </w:tr>
      <w:tr w:rsidR="00A452A9" w:rsidTr="00637D01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tabs>
          <w:tab w:val="left" w:pos="420"/>
        </w:tabs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27" w:name="_Toc432545254"/>
      <w:bookmarkStart w:id="28" w:name="_Toc462939462"/>
      <w:bookmarkStart w:id="29" w:name="_Toc462940097"/>
      <w:r>
        <w:rPr>
          <w:rFonts w:hint="eastAsia"/>
        </w:rPr>
        <w:t>用例</w:t>
      </w:r>
      <w:r>
        <w:t>9</w:t>
      </w:r>
      <w:r>
        <w:tab/>
      </w:r>
      <w:bookmarkEnd w:id="27"/>
      <w:bookmarkEnd w:id="28"/>
      <w:r w:rsidR="00771198">
        <w:rPr>
          <w:rFonts w:hint="eastAsia"/>
        </w:rPr>
        <w:t>维护酒店基本信息</w:t>
      </w:r>
      <w:bookmarkEnd w:id="29"/>
    </w:p>
    <w:p w:rsidR="00FB7785" w:rsidRDefault="00FB7785" w:rsidP="0040656A">
      <w:pPr>
        <w:widowControl/>
        <w:ind w:firstLineChars="500" w:firstLine="1054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9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A52F85">
        <w:rPr>
          <w:rFonts w:ascii="Calibri" w:hAnsi="Calibri" w:cs="Calibri" w:hint="eastAsia"/>
          <w:b/>
          <w:sz w:val="21"/>
          <w:szCs w:val="21"/>
        </w:rPr>
        <w:t>维护酒店基本信息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62"/>
      </w:tblGrid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52F85" w:rsidRDefault="00A52F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Vie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Modif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ubm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 w:rsidP="00A52F8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Up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Confi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In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A0F28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564408">
              <w:rPr>
                <w:rFonts w:ascii="Calibri" w:hAnsi="Calibri" w:cs="Calibri"/>
                <w:szCs w:val="21"/>
              </w:rPr>
              <w:t>HotelInformatio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8" w:rsidRDefault="008A0F2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8" w:rsidRDefault="008A0F2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564408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>
            <w:pPr>
              <w:rPr>
                <w:rFonts w:ascii="Calibri" w:hAnsi="Calibri" w:cs="Calibri"/>
                <w:color w:val="FF0000"/>
                <w:szCs w:val="21"/>
              </w:rPr>
            </w:pPr>
            <w:r w:rsidRPr="00564408">
              <w:rPr>
                <w:rFonts w:ascii="Calibri" w:hAnsi="Calibri" w:cs="Calibri"/>
                <w:szCs w:val="21"/>
              </w:rPr>
              <w:t>HotelInformatio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Pr="00335058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C33E7D">
        <w:rPr>
          <w:rFonts w:ascii="Calibri" w:hAnsi="Calibri" w:cs="Calibri"/>
          <w:b/>
          <w:sz w:val="21"/>
          <w:szCs w:val="21"/>
        </w:rPr>
        <w:t>9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4"/>
        <w:gridCol w:w="1527"/>
        <w:gridCol w:w="2568"/>
      </w:tblGrid>
      <w:tr w:rsidR="00FB7785" w:rsidTr="00C33E7D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C33E7D" w:rsidTr="00CC57B0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7D" w:rsidRDefault="00C33E7D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33E7D" w:rsidRDefault="00C33E7D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33E7D" w:rsidRDefault="00C33E7D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7D" w:rsidRDefault="00C33E7D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33E7D" w:rsidTr="00CC57B0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C33E7D" w:rsidTr="00CC57B0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出查看酒店基本信息请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基本信息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C33E7D">
        <w:rPr>
          <w:rFonts w:ascii="Calibri" w:hAnsi="Calibri" w:cs="Calibri"/>
          <w:b/>
          <w:sz w:val="21"/>
          <w:szCs w:val="21"/>
        </w:rPr>
        <w:t>9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page" w:horzAnchor="margin" w:tblpXSpec="center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4252"/>
      </w:tblGrid>
      <w:tr w:rsidR="0040656A" w:rsidTr="0040656A">
        <w:trPr>
          <w:trHeight w:val="2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ind w:firstLineChars="100" w:firstLine="21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40656A" w:rsidTr="0040656A">
        <w:trPr>
          <w:trHeight w:val="2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A" w:rsidRDefault="0040656A" w:rsidP="0040656A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0656A" w:rsidRDefault="0040656A" w:rsidP="0040656A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0656A" w:rsidRDefault="0040656A" w:rsidP="0040656A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A" w:rsidRDefault="0040656A" w:rsidP="0040656A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40656A" w:rsidTr="0040656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交编辑成功，系统行为满足后置条件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天河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地址错误，要求重新输入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价格格式错误，要求重新输入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酒店名称未填写，要求输入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酒店信息查看界面</w:t>
            </w:r>
          </w:p>
        </w:tc>
      </w:tr>
    </w:tbl>
    <w:p w:rsidR="00B47FEF" w:rsidRPr="00867726" w:rsidRDefault="00B47FEF" w:rsidP="00B47FEF">
      <w:pPr>
        <w:widowControl/>
        <w:jc w:val="left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 w:hint="eastAsia"/>
          <w:sz w:val="21"/>
          <w:szCs w:val="21"/>
        </w:rPr>
        <w:t>注</w:t>
      </w:r>
      <w:r>
        <w:rPr>
          <w:rFonts w:ascii="Calibri" w:hAnsi="Calibri" w:cs="Calibri"/>
          <w:sz w:val="21"/>
          <w:szCs w:val="21"/>
        </w:rPr>
        <w:t>：</w:t>
      </w:r>
      <w:r>
        <w:rPr>
          <w:rFonts w:ascii="Calibri" w:hAnsi="Calibri" w:cs="Calibri" w:hint="eastAsia"/>
          <w:sz w:val="21"/>
          <w:szCs w:val="21"/>
        </w:rPr>
        <w:t>酒店</w:t>
      </w:r>
      <w:r w:rsidRPr="00867726">
        <w:rPr>
          <w:rFonts w:ascii="Calibri" w:hAnsi="Calibri" w:cs="Calibri"/>
          <w:sz w:val="21"/>
          <w:szCs w:val="21"/>
        </w:rPr>
        <w:t>信息还包括</w:t>
      </w:r>
      <w:r>
        <w:rPr>
          <w:rFonts w:ascii="Calibri" w:hAnsi="Calibri" w:cs="Calibri" w:hint="eastAsia"/>
          <w:sz w:val="21"/>
          <w:szCs w:val="21"/>
        </w:rPr>
        <w:t>简介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设施服务</w:t>
      </w:r>
      <w:r w:rsidRPr="00867726"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客房类型</w:t>
      </w:r>
      <w:r w:rsidRPr="00867726">
        <w:rPr>
          <w:rFonts w:ascii="Calibri" w:hAnsi="Calibri" w:cs="Calibri"/>
          <w:sz w:val="21"/>
          <w:szCs w:val="21"/>
        </w:rPr>
        <w:t>，</w:t>
      </w:r>
      <w:r w:rsidRPr="00867726">
        <w:rPr>
          <w:rFonts w:ascii="Calibri" w:hAnsi="Calibri" w:cs="Calibri" w:hint="eastAsia"/>
          <w:sz w:val="21"/>
          <w:szCs w:val="21"/>
        </w:rPr>
        <w:t>这些</w:t>
      </w:r>
      <w:r w:rsidRPr="00867726">
        <w:rPr>
          <w:rFonts w:ascii="Calibri" w:hAnsi="Calibri" w:cs="Calibri"/>
          <w:sz w:val="21"/>
          <w:szCs w:val="21"/>
        </w:rPr>
        <w:t>信息测试方法</w:t>
      </w:r>
      <w:r w:rsidRPr="00867726">
        <w:rPr>
          <w:rFonts w:ascii="Calibri" w:hAnsi="Calibri" w:cs="Calibri" w:hint="eastAsia"/>
          <w:sz w:val="21"/>
          <w:szCs w:val="21"/>
        </w:rPr>
        <w:t>同上</w:t>
      </w:r>
    </w:p>
    <w:p w:rsidR="00FB7785" w:rsidRPr="00B47FEF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pStyle w:val="2"/>
      </w:pPr>
      <w:bookmarkStart w:id="30" w:name="_Toc432545255"/>
      <w:bookmarkStart w:id="31" w:name="_Toc462939463"/>
      <w:bookmarkStart w:id="32" w:name="_Toc462940098"/>
      <w:r>
        <w:rPr>
          <w:rFonts w:hint="eastAsia"/>
        </w:rPr>
        <w:t>用例</w:t>
      </w:r>
      <w:r>
        <w:t>10</w:t>
      </w:r>
      <w:r>
        <w:tab/>
      </w:r>
      <w:bookmarkEnd w:id="30"/>
      <w:bookmarkEnd w:id="31"/>
      <w:r w:rsidR="00771198">
        <w:rPr>
          <w:rFonts w:hint="eastAsia"/>
        </w:rPr>
        <w:t>录入可用客房</w:t>
      </w:r>
      <w:bookmarkEnd w:id="32"/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0-1 </w:t>
      </w:r>
      <w:r>
        <w:rPr>
          <w:rFonts w:ascii="Calibri" w:hAnsi="Calibri" w:cs="Calibri" w:hint="eastAsia"/>
          <w:b/>
          <w:sz w:val="21"/>
          <w:szCs w:val="21"/>
        </w:rPr>
        <w:t>测试用例套件对车辆信息管理需求的覆盖情况</w:t>
      </w:r>
    </w:p>
    <w:tbl>
      <w:tblPr>
        <w:tblW w:w="5612" w:type="dxa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088"/>
        <w:gridCol w:w="1334"/>
      </w:tblGrid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F05B74" w:rsidP="00F05B7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ubm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Upda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F05B74" w:rsidP="00F05B7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onfir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F0A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564408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>
            <w:pPr>
              <w:rPr>
                <w:rFonts w:ascii="Calibri" w:hAnsi="Calibri" w:cs="Calibri"/>
                <w:color w:val="FF0000"/>
                <w:szCs w:val="21"/>
              </w:rPr>
            </w:pPr>
            <w:r w:rsidRPr="00564408">
              <w:rPr>
                <w:rFonts w:ascii="Calibri" w:hAnsi="Calibri" w:cs="Calibri"/>
                <w:szCs w:val="21"/>
              </w:rPr>
              <w:t>Rooms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564408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rPr>
                <w:rFonts w:ascii="Calibri" w:hAnsi="Calibri" w:cs="Calibri"/>
                <w:szCs w:val="21"/>
              </w:rPr>
            </w:pPr>
            <w:r w:rsidRPr="000F5F69">
              <w:rPr>
                <w:rFonts w:ascii="Calibri" w:hAnsi="Calibri" w:cs="Calibri"/>
                <w:szCs w:val="21"/>
              </w:rPr>
              <w:lastRenderedPageBreak/>
              <w:t>Rooms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.</w:t>
            </w:r>
            <w:r>
              <w:rPr>
                <w:rFonts w:ascii="Calibri" w:hAnsi="Calibri" w:cs="Calibri"/>
                <w:szCs w:val="21"/>
              </w:rPr>
              <w:t>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40656A" w:rsidRDefault="0040656A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745"/>
        <w:gridCol w:w="1559"/>
        <w:gridCol w:w="2855"/>
      </w:tblGrid>
      <w:tr w:rsidR="00FB7785" w:rsidTr="008A04F0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A04F0" w:rsidTr="008A04F0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F0" w:rsidRDefault="008A04F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A04F0" w:rsidRDefault="008A04F0" w:rsidP="008A04F0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A04F0" w:rsidRDefault="008A04F0" w:rsidP="008A04F0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F0" w:rsidRDefault="008A04F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A04F0" w:rsidTr="008A04F0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A04F0" w:rsidTr="008A04F0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8A04F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P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A04F0">
              <w:rPr>
                <w:rFonts w:ascii="Calibri" w:hAnsi="Calibri" w:cs="Calibri" w:hint="eastAsia"/>
                <w:sz w:val="21"/>
                <w:szCs w:val="21"/>
              </w:rPr>
              <w:t>发起查看客房信息的请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房信息</w:t>
            </w:r>
          </w:p>
        </w:tc>
      </w:tr>
    </w:tbl>
    <w:p w:rsidR="00FB7785" w:rsidRDefault="00FB7785" w:rsidP="008A04F0">
      <w:pPr>
        <w:widowControl/>
        <w:jc w:val="center"/>
        <w:rPr>
          <w:rFonts w:ascii="Calibri" w:hAnsi="Calibri" w:cs="Calibri"/>
          <w:sz w:val="21"/>
          <w:szCs w:val="21"/>
        </w:rPr>
      </w:pPr>
    </w:p>
    <w:p w:rsidR="008A04F0" w:rsidRDefault="008A04F0" w:rsidP="008A04F0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FB7785" w:rsidRDefault="00FB7785" w:rsidP="008A04F0">
      <w:pPr>
        <w:widowControl/>
        <w:jc w:val="center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276"/>
        <w:gridCol w:w="1276"/>
        <w:gridCol w:w="1474"/>
        <w:gridCol w:w="3062"/>
      </w:tblGrid>
      <w:tr w:rsidR="00314FDF" w:rsidTr="00314FDF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314FDF" w:rsidTr="00314FDF">
        <w:trPr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F" w:rsidRDefault="00314FDF" w:rsidP="00314FDF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FDF" w:rsidRDefault="00314FDF" w:rsidP="00314FDF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原始价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FDF" w:rsidRDefault="00314FDF" w:rsidP="00314FDF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F" w:rsidRDefault="00314FDF" w:rsidP="00314FDF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14FDF" w:rsidTr="00314FDF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314FDF" w:rsidTr="00314FDF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录入成功，系统行为满足后置条件</w:t>
            </w:r>
          </w:p>
        </w:tc>
      </w:tr>
      <w:tr w:rsidR="00314FDF" w:rsidTr="00314FDF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数量输入非法，要求重新输入</w:t>
            </w:r>
          </w:p>
        </w:tc>
      </w:tr>
      <w:tr w:rsidR="00314FDF" w:rsidTr="00314FDF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原始价格非法，要求重新输入</w:t>
            </w:r>
          </w:p>
        </w:tc>
      </w:tr>
      <w:tr w:rsidR="00314FDF" w:rsidTr="00314FDF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pStyle w:val="2"/>
      </w:pPr>
      <w:bookmarkStart w:id="33" w:name="_Toc432545256"/>
      <w:bookmarkStart w:id="34" w:name="_Toc462939464"/>
      <w:bookmarkStart w:id="35" w:name="_Toc462940099"/>
      <w:r>
        <w:rPr>
          <w:rFonts w:hint="eastAsia"/>
        </w:rPr>
        <w:t>用例</w:t>
      </w:r>
      <w:r>
        <w:t xml:space="preserve">11 </w:t>
      </w:r>
      <w:bookmarkEnd w:id="33"/>
      <w:bookmarkEnd w:id="34"/>
      <w:r w:rsidR="00771198">
        <w:rPr>
          <w:rFonts w:hint="eastAsia"/>
        </w:rPr>
        <w:t>制定酒店促销策略</w:t>
      </w:r>
      <w:bookmarkEnd w:id="35"/>
    </w:p>
    <w:p w:rsidR="00F83704" w:rsidRDefault="00F83704" w:rsidP="00F83704">
      <w:pPr>
        <w:pStyle w:val="ac"/>
        <w:widowControl/>
        <w:ind w:left="420" w:firstLineChars="0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1-1 </w:t>
      </w:r>
      <w:r>
        <w:rPr>
          <w:rFonts w:ascii="Calibri" w:hAnsi="Calibri" w:cs="Calibri" w:hint="eastAsia"/>
          <w:b/>
          <w:sz w:val="21"/>
          <w:szCs w:val="21"/>
        </w:rPr>
        <w:t>测试用例套件对制定酒店促销策略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656"/>
        <w:gridCol w:w="656"/>
        <w:gridCol w:w="659"/>
        <w:gridCol w:w="659"/>
        <w:gridCol w:w="659"/>
      </w:tblGrid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Make.Cancel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m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RoomAmoun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tabs>
                <w:tab w:val="left" w:pos="932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Co</w:t>
            </w:r>
            <w:r>
              <w:rPr>
                <w:rFonts w:ascii="Calibri" w:hAnsi="Calibri" w:cs="Calibri"/>
                <w:szCs w:val="21"/>
              </w:rPr>
              <w:t>rporationCompa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tabs>
                <w:tab w:val="left" w:pos="2317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</w:t>
            </w:r>
            <w:r>
              <w:rPr>
                <w:rFonts w:ascii="Calibri" w:hAnsi="Calibri" w:cs="Calibri" w:hint="eastAsia"/>
                <w:szCs w:val="21"/>
              </w:rPr>
              <w:t>LeastRoomAmoun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564408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Discoun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oomAmoun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AA17F6" w:rsidRDefault="00F83704" w:rsidP="00F6582C">
            <w:pPr>
              <w:widowControl/>
              <w:jc w:val="left"/>
              <w:rPr>
                <w:rFonts w:ascii="Calibri" w:eastAsiaTheme="minorEastAsia" w:hAnsi="Calibri" w:cs="宋体"/>
                <w:kern w:val="0"/>
              </w:rPr>
            </w:pPr>
            <w:r w:rsidRPr="00AA17F6">
              <w:rPr>
                <w:rFonts w:ascii="Calibri" w:eastAsiaTheme="minorEastAsia" w:hAnsi="Calibri" w:cs="宋体"/>
                <w:kern w:val="0"/>
              </w:rPr>
              <w:t xml:space="preserve">HotelPromotion.Remove.Remove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AA17F6">
              <w:rPr>
                <w:rFonts w:ascii="Calibri" w:hAnsi="Calibri" w:cs="Calibri"/>
                <w:szCs w:val="21"/>
              </w:rPr>
              <w:t>HotelPromotion.Remove.Confir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F83704" w:rsidTr="00F6582C">
        <w:trPr>
          <w:trHeight w:val="20"/>
          <w:jc w:val="center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AA17F6"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</w:tbl>
    <w:p w:rsidR="00F83704" w:rsidRDefault="00F83704" w:rsidP="00F8370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83704" w:rsidRDefault="00F83704" w:rsidP="00F8370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83704" w:rsidRDefault="00F83704" w:rsidP="00F83704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11"/>
        <w:gridCol w:w="1276"/>
        <w:gridCol w:w="1276"/>
        <w:gridCol w:w="992"/>
        <w:gridCol w:w="1112"/>
        <w:gridCol w:w="4648"/>
      </w:tblGrid>
      <w:tr w:rsidR="00F83704" w:rsidTr="00F6582C">
        <w:trPr>
          <w:trHeight w:val="2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trHeight w:val="30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rPr>
          <w:trHeight w:val="30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83704" w:rsidTr="00F6582C">
        <w:trPr>
          <w:trHeight w:val="53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F83704" w:rsidTr="00F6582C">
        <w:trPr>
          <w:trHeight w:val="5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F83704" w:rsidTr="00F6582C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/1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81396" w:rsidRDefault="00F83704" w:rsidP="00F6582C">
            <w:pPr>
              <w:spacing w:line="240" w:lineRule="atLeast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F83704" w:rsidTr="00F6582C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F83704" w:rsidTr="00F6582C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F83704" w:rsidTr="00F6582C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F83704" w:rsidRDefault="00F83704" w:rsidP="00F8370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83704" w:rsidRDefault="00F83704" w:rsidP="00F8370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83704" w:rsidRDefault="00F83704" w:rsidP="00F83704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924"/>
        <w:gridCol w:w="1137"/>
        <w:gridCol w:w="1131"/>
        <w:gridCol w:w="4111"/>
      </w:tblGrid>
      <w:tr w:rsidR="00F83704" w:rsidTr="00F6582C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最少预订房间数小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于酒店客房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F83704" w:rsidRPr="009C4052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F83704" w:rsidRPr="009C4052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F83704" w:rsidRPr="009C4052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F83704" w:rsidRDefault="00F83704" w:rsidP="00F8370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491" w:type="dxa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0"/>
        <w:gridCol w:w="1531"/>
        <w:gridCol w:w="4009"/>
      </w:tblGrid>
      <w:tr w:rsidR="00F83704" w:rsidTr="00F6582C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会员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83704" w:rsidTr="00F6582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F83704" w:rsidTr="00F6582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F83704" w:rsidTr="00F6582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F83704" w:rsidTr="00F6582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F83704" w:rsidRDefault="00F83704" w:rsidP="00F83704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注：企业会员测试方法相同</w:t>
      </w:r>
    </w:p>
    <w:p w:rsidR="00F83704" w:rsidRDefault="00F83704" w:rsidP="00F8370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1"/>
        <w:gridCol w:w="3115"/>
      </w:tblGrid>
      <w:tr w:rsidR="00F83704" w:rsidTr="00F6582C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选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策略重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客房已拥有该促销策略，不可重复制定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F83704" w:rsidRDefault="00F83704" w:rsidP="00F83704">
      <w:pPr>
        <w:widowControl/>
        <w:jc w:val="left"/>
        <w:rPr>
          <w:rFonts w:ascii="Calibri" w:hAnsi="Calibri" w:cs="Calibri" w:hint="eastAsia"/>
          <w:b/>
          <w:sz w:val="21"/>
          <w:szCs w:val="21"/>
        </w:rPr>
      </w:pPr>
    </w:p>
    <w:p w:rsidR="00F83704" w:rsidRDefault="00F83704" w:rsidP="00F8370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5 TUS5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0"/>
        <w:gridCol w:w="1531"/>
        <w:gridCol w:w="3115"/>
      </w:tblGrid>
      <w:tr w:rsidR="00F83704" w:rsidTr="00F6582C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移除类型选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移除成功，系统行为满足后置条件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83704" w:rsidTr="00F6582C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F83704" w:rsidRPr="00565E0E" w:rsidRDefault="00F83704" w:rsidP="00F8370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pStyle w:val="2"/>
      </w:pPr>
      <w:bookmarkStart w:id="36" w:name="_Toc432545257"/>
      <w:bookmarkStart w:id="37" w:name="_Toc462939465"/>
      <w:bookmarkStart w:id="38" w:name="_Toc462940100"/>
      <w:r>
        <w:rPr>
          <w:rFonts w:hint="eastAsia"/>
        </w:rPr>
        <w:lastRenderedPageBreak/>
        <w:t>用例</w:t>
      </w:r>
      <w:r>
        <w:t xml:space="preserve">12 </w:t>
      </w:r>
      <w:bookmarkEnd w:id="36"/>
      <w:bookmarkEnd w:id="37"/>
      <w:r>
        <w:rPr>
          <w:rFonts w:hint="eastAsia"/>
        </w:rPr>
        <w:t>更新入住、退房信息</w:t>
      </w:r>
      <w:bookmarkEnd w:id="38"/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2-1 </w:t>
      </w:r>
      <w:r>
        <w:rPr>
          <w:rFonts w:ascii="Calibri" w:hAnsi="Calibri" w:cs="Calibri" w:hint="eastAsia"/>
          <w:b/>
          <w:sz w:val="21"/>
          <w:szCs w:val="21"/>
        </w:rPr>
        <w:t>测试用例套件对更新入住、退房信息需求的覆盖情况</w:t>
      </w:r>
    </w:p>
    <w:tbl>
      <w:tblPr>
        <w:tblW w:w="4391" w:type="pct"/>
        <w:tblLook w:val="04A0" w:firstRow="1" w:lastRow="0" w:firstColumn="1" w:lastColumn="0" w:noHBand="0" w:noVBand="1"/>
      </w:tblPr>
      <w:tblGrid>
        <w:gridCol w:w="4123"/>
        <w:gridCol w:w="1077"/>
        <w:gridCol w:w="1043"/>
        <w:gridCol w:w="1043"/>
      </w:tblGrid>
      <w:tr w:rsidR="00F83704" w:rsidTr="00F6582C">
        <w:trPr>
          <w:trHeight w:val="2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F83704" w:rsidTr="00F6582C">
        <w:trPr>
          <w:trHeight w:hRule="exact" w:val="329"/>
        </w:trPr>
        <w:tc>
          <w:tcPr>
            <w:tcW w:w="2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ind w:firstLineChars="100" w:firstLine="21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Id.Input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lient</w:t>
            </w:r>
            <w:r w:rsidRPr="00F704E3">
              <w:rPr>
                <w:rFonts w:ascii="Calibri" w:hAnsi="Calibri" w:cs="Calibri"/>
                <w:szCs w:val="21"/>
              </w:rPr>
              <w:t>Id.Input</w:t>
            </w:r>
          </w:p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Id.Show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</w:p>
        </w:tc>
      </w:tr>
      <w:tr w:rsidR="00F83704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</w:t>
            </w:r>
          </w:p>
          <w:p w:rsidR="00F83704" w:rsidRDefault="00F83704" w:rsidP="00F6582C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RoomID</w:t>
            </w:r>
          </w:p>
          <w:p w:rsidR="00F83704" w:rsidRDefault="00F83704" w:rsidP="00F6582C">
            <w:pPr>
              <w:tabs>
                <w:tab w:val="left" w:pos="683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</w:p>
          <w:p w:rsidR="00F83704" w:rsidRPr="007F3091" w:rsidRDefault="00F83704" w:rsidP="00F6582C">
            <w:pPr>
              <w:tabs>
                <w:tab w:val="left" w:pos="8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</w:p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</w:p>
          <w:p w:rsidR="00F83704" w:rsidRDefault="00F83704" w:rsidP="00F6582C">
            <w:pPr>
              <w:tabs>
                <w:tab w:val="left" w:pos="139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</w:p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</w:t>
            </w:r>
          </w:p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</w:p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</w:p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</w:t>
            </w:r>
            <w:r>
              <w:rPr>
                <w:rFonts w:ascii="Calibri" w:hAnsi="Calibri" w:cs="Calibri" w:hint="eastAsia"/>
                <w:szCs w:val="21"/>
              </w:rPr>
              <w:t>re</w:t>
            </w:r>
            <w:r w:rsidRPr="00F704E3">
              <w:rPr>
                <w:rFonts w:ascii="Calibri" w:hAnsi="Calibri" w:cs="Calibri"/>
                <w:szCs w:val="21"/>
              </w:rPr>
              <w:t>CheckOutTime</w:t>
            </w:r>
          </w:p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83704" w:rsidRPr="005549DE" w:rsidTr="00F6582C">
        <w:trPr>
          <w:trHeight w:hRule="exact" w:val="329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F83704" w:rsidRPr="00F704E3" w:rsidRDefault="00F83704" w:rsidP="00F6582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704" w:rsidRPr="005549DE" w:rsidRDefault="00F83704" w:rsidP="00F6582C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</w:tbl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F83704" w:rsidTr="00F658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3686"/>
      </w:tblGrid>
      <w:tr w:rsidR="00F83704" w:rsidTr="00F6582C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F83704" w:rsidTr="00F6582C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F83704" w:rsidTr="00F6582C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F83704" w:rsidTr="00F6582C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27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入住时间输入非法，要求重新输入</w:t>
            </w:r>
          </w:p>
        </w:tc>
      </w:tr>
      <w:tr w:rsidR="00F83704" w:rsidTr="00F6582C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F83704" w:rsidTr="00F6582C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F83704" w:rsidRDefault="00F83704" w:rsidP="00F83704">
      <w:pPr>
        <w:rPr>
          <w:sz w:val="21"/>
          <w:szCs w:val="21"/>
        </w:rPr>
      </w:pPr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4394"/>
      </w:tblGrid>
      <w:tr w:rsidR="00F83704" w:rsidTr="00F658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做任何操作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5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F83704" w:rsidRPr="001147BE" w:rsidRDefault="00F83704" w:rsidP="00F83704">
      <w:pPr>
        <w:rPr>
          <w:sz w:val="21"/>
          <w:szCs w:val="21"/>
        </w:rPr>
      </w:pPr>
    </w:p>
    <w:p w:rsidR="00F83704" w:rsidRDefault="00F83704" w:rsidP="00F83704">
      <w:pPr>
        <w:pStyle w:val="2"/>
      </w:pPr>
      <w:bookmarkStart w:id="39" w:name="_Toc432545258"/>
      <w:bookmarkStart w:id="40" w:name="_Toc462939466"/>
      <w:bookmarkStart w:id="41" w:name="_Toc462940101"/>
      <w:r>
        <w:rPr>
          <w:rFonts w:hint="eastAsia"/>
        </w:rPr>
        <w:t>用例</w:t>
      </w:r>
      <w:r>
        <w:t xml:space="preserve">13 </w:t>
      </w:r>
      <w:bookmarkEnd w:id="39"/>
      <w:bookmarkEnd w:id="40"/>
      <w:r>
        <w:rPr>
          <w:rFonts w:hint="eastAsia"/>
        </w:rPr>
        <w:t>浏览订单</w:t>
      </w:r>
      <w:bookmarkEnd w:id="41"/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3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3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127"/>
      </w:tblGrid>
      <w:tr w:rsidR="00F83704" w:rsidTr="00F6582C">
        <w:trPr>
          <w:trHeight w:val="237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Scan.Show.Canceled.Null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F83704" w:rsidTr="00F6582C">
        <w:trPr>
          <w:trHeight w:val="20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7F3091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3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1135"/>
        <w:gridCol w:w="3420"/>
      </w:tblGrid>
      <w:tr w:rsidR="00F83704" w:rsidTr="00F6582C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trHeight w:val="30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看类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83704" w:rsidTr="00F6582C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全部订单</w:t>
            </w:r>
          </w:p>
        </w:tc>
      </w:tr>
      <w:tr w:rsidR="00F83704" w:rsidTr="00F6582C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订单</w:t>
            </w:r>
          </w:p>
        </w:tc>
      </w:tr>
      <w:tr w:rsidR="00F83704" w:rsidTr="00F6582C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</w:t>
            </w:r>
          </w:p>
        </w:tc>
      </w:tr>
      <w:tr w:rsidR="00F83704" w:rsidTr="00F6582C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未执行的订单</w:t>
            </w:r>
          </w:p>
        </w:tc>
      </w:tr>
      <w:tr w:rsidR="00F83704" w:rsidTr="00F6582C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</w:t>
            </w:r>
          </w:p>
        </w:tc>
      </w:tr>
      <w:tr w:rsidR="00F83704" w:rsidTr="00F6582C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已执行的订单</w:t>
            </w:r>
          </w:p>
        </w:tc>
      </w:tr>
    </w:tbl>
    <w:p w:rsidR="00F83704" w:rsidRDefault="00F83704" w:rsidP="00F83704">
      <w:pPr>
        <w:rPr>
          <w:rFonts w:ascii="Calibri" w:hAnsi="Calibri" w:cs="Calibri" w:hint="eastAsia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 w:hint="eastAsia"/>
          <w:b/>
          <w:sz w:val="21"/>
          <w:szCs w:val="21"/>
        </w:rPr>
        <w:t>注：撤销订单跟异常订单测试方法同上。</w:t>
      </w:r>
    </w:p>
    <w:p w:rsidR="00F83704" w:rsidRDefault="00F83704" w:rsidP="00F83704">
      <w:pPr>
        <w:rPr>
          <w:sz w:val="21"/>
          <w:szCs w:val="21"/>
        </w:rPr>
      </w:pPr>
    </w:p>
    <w:p w:rsidR="00F83704" w:rsidRDefault="00F83704" w:rsidP="00F83704">
      <w:pPr>
        <w:rPr>
          <w:sz w:val="21"/>
          <w:szCs w:val="21"/>
        </w:rPr>
      </w:pPr>
    </w:p>
    <w:p w:rsidR="00F83704" w:rsidRDefault="00F83704" w:rsidP="00F83704">
      <w:pPr>
        <w:pStyle w:val="2"/>
        <w:rPr>
          <w:rFonts w:ascii="Times New Roman" w:hAnsi="Times New Roman" w:cs="Times New Roman"/>
        </w:rPr>
      </w:pPr>
      <w:bookmarkStart w:id="42" w:name="_Toc432545259"/>
      <w:bookmarkStart w:id="43" w:name="_Toc462939467"/>
      <w:bookmarkStart w:id="44" w:name="_Toc462940102"/>
      <w:r>
        <w:rPr>
          <w:rFonts w:hint="eastAsia"/>
        </w:rPr>
        <w:t>用例</w:t>
      </w:r>
      <w:r>
        <w:t>14</w:t>
      </w:r>
      <w:bookmarkEnd w:id="42"/>
      <w:bookmarkEnd w:id="43"/>
      <w:r>
        <w:rPr>
          <w:rFonts w:hint="eastAsia"/>
        </w:rPr>
        <w:t>执行订单</w:t>
      </w:r>
      <w:bookmarkEnd w:id="44"/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4-1 </w:t>
      </w:r>
      <w:r>
        <w:rPr>
          <w:rFonts w:ascii="Calibri" w:hAnsi="Calibri" w:cs="Calibri" w:hint="eastAsia"/>
          <w:b/>
          <w:sz w:val="21"/>
          <w:szCs w:val="21"/>
        </w:rPr>
        <w:t>测试用例套件对执行订单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126"/>
        <w:gridCol w:w="2126"/>
      </w:tblGrid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6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6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</w:tc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Confirm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Updat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/>
                <w:lang w:bidi="ar"/>
              </w:rPr>
            </w:pPr>
            <w:r w:rsidRPr="004B52BD">
              <w:rPr>
                <w:rFonts w:ascii="Calibri" w:hAnsi="Calibri"/>
                <w:lang w:bidi="ar"/>
              </w:rPr>
              <w:t>Execute</w:t>
            </w:r>
            <w:r>
              <w:rPr>
                <w:rFonts w:ascii="Calibri" w:hAnsi="Calibri"/>
                <w:lang w:bidi="ar"/>
              </w:rPr>
              <w:t>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Numbe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im</w:t>
            </w:r>
            <w:r>
              <w:rPr>
                <w:rFonts w:ascii="Calibri" w:hAnsi="Calibri" w:hint="eastAsia"/>
                <w:lang w:bidi="ar"/>
              </w:rPr>
              <w:t>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yp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Hote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/>
                <w:lang w:bidi="ar"/>
              </w:rPr>
            </w:pPr>
            <w:r w:rsidRPr="0011434C">
              <w:rPr>
                <w:rFonts w:ascii="Calibri" w:hAnsi="Calibri"/>
                <w:lang w:bidi="ar"/>
              </w:rPr>
              <w:t>Execute</w:t>
            </w:r>
            <w:r>
              <w:rPr>
                <w:rFonts w:ascii="Calibri" w:hAnsi="Calibri"/>
                <w:lang w:bidi="ar"/>
              </w:rPr>
              <w:t>.Show.OrderRoomTyp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lastRenderedPageBreak/>
              <w:t>Execute.Show.OrderRoomAmoun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83704" w:rsidTr="00F6582C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Pr="004B52BD" w:rsidRDefault="00F83704" w:rsidP="00F6582C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Children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F83704" w:rsidTr="00F658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F83704" w:rsidRPr="00214A4D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rPr>
          <w:rFonts w:ascii="Calibri" w:hAnsi="Calibri" w:cs="Calibri"/>
          <w:b/>
          <w:sz w:val="21"/>
          <w:szCs w:val="21"/>
        </w:rPr>
      </w:pPr>
    </w:p>
    <w:p w:rsidR="00F83704" w:rsidRDefault="00F83704" w:rsidP="00F83704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1134"/>
        <w:gridCol w:w="4252"/>
      </w:tblGrid>
      <w:tr w:rsidR="00F83704" w:rsidTr="00F6582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83704" w:rsidTr="00F6582C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执行订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83704" w:rsidRDefault="00F83704" w:rsidP="00F6582C">
            <w:pPr>
              <w:jc w:val="center"/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04" w:rsidRDefault="00F83704" w:rsidP="00F6582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left"/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执行成功，系统行为满足后置条件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F83704" w:rsidTr="00F6582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04" w:rsidRDefault="00F83704" w:rsidP="00F6582C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浏览订单界面</w:t>
            </w:r>
          </w:p>
        </w:tc>
      </w:tr>
    </w:tbl>
    <w:p w:rsidR="00F83704" w:rsidRDefault="00F83704" w:rsidP="00F83704">
      <w:pPr>
        <w:rPr>
          <w:sz w:val="21"/>
          <w:szCs w:val="21"/>
        </w:rPr>
      </w:pPr>
    </w:p>
    <w:p w:rsidR="00FB7785" w:rsidRPr="00F83704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45" w:name="_Toc432545260"/>
      <w:bookmarkStart w:id="46" w:name="_Toc462939468"/>
      <w:bookmarkStart w:id="47" w:name="_Toc462940103"/>
      <w:r>
        <w:rPr>
          <w:rFonts w:hint="eastAsia"/>
        </w:rPr>
        <w:t>用例</w:t>
      </w:r>
      <w:r>
        <w:t xml:space="preserve">15 </w:t>
      </w:r>
      <w:bookmarkEnd w:id="45"/>
      <w:bookmarkEnd w:id="46"/>
      <w:r w:rsidR="00771198">
        <w:rPr>
          <w:rFonts w:hint="eastAsia"/>
        </w:rPr>
        <w:t>制定网站促销策略</w:t>
      </w:r>
      <w:bookmarkEnd w:id="47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5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41260B">
        <w:rPr>
          <w:rFonts w:ascii="Calibri" w:hAnsi="Calibri" w:cs="Calibri" w:hint="eastAsia"/>
          <w:b/>
          <w:sz w:val="21"/>
          <w:szCs w:val="21"/>
        </w:rPr>
        <w:t>制定网站促销策略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1749"/>
        <w:gridCol w:w="1898"/>
      </w:tblGrid>
      <w:tr w:rsidR="00FB7785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how.Typ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elec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elect.Show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541A7A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.Invali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.Confirm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Updat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541A7A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bookmarkStart w:id="48" w:name="OLE_LINK10"/>
            <w:bookmarkStart w:id="49" w:name="OLE_LINK9"/>
            <w:r>
              <w:rPr>
                <w:rFonts w:ascii="Calibri" w:hAnsi="Calibri" w:cs="Calibri"/>
                <w:szCs w:val="21"/>
              </w:rPr>
              <w:t>WebPromotion.</w:t>
            </w:r>
            <w:bookmarkEnd w:id="48"/>
            <w:bookmarkEnd w:id="49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</w:t>
            </w:r>
            <w:bookmarkStart w:id="50" w:name="OLE_LINK24"/>
            <w:bookmarkStart w:id="51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50"/>
            <w:bookmarkEnd w:id="51"/>
            <w:r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SpecialTim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bookmarkStart w:id="52" w:name="OLE_LINK26"/>
            <w:bookmarkStart w:id="53" w:name="OLE_LINK25"/>
            <w:r>
              <w:rPr>
                <w:rFonts w:ascii="Calibri" w:hAnsi="Calibri" w:cs="Calibri"/>
                <w:szCs w:val="21"/>
              </w:rPr>
              <w:lastRenderedPageBreak/>
              <w:t>WebPromotion</w:t>
            </w:r>
            <w:bookmarkEnd w:id="52"/>
            <w:bookmarkEnd w:id="53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BeginTime</w:t>
            </w:r>
          </w:p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EndTim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Discou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bookmarkStart w:id="54" w:name="OLE_LINK1"/>
            <w:bookmarkStart w:id="55" w:name="OLE_LINK2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54"/>
            <w:bookmarkEnd w:id="55"/>
            <w:r>
              <w:rPr>
                <w:rFonts w:ascii="Calibri" w:hAnsi="Calibri" w:cs="Calibri"/>
                <w:szCs w:val="21"/>
              </w:rPr>
              <w:t>MembershipLeve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541A7A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5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0100000003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生成单据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5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608"/>
        <w:gridCol w:w="1276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423000000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中转单格式不正确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提示有误</w:t>
            </w: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0100000003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生成取消，系统回复消息给业务人员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56" w:name="_Toc432545261"/>
      <w:bookmarkStart w:id="57" w:name="_Toc462939469"/>
      <w:bookmarkStart w:id="58" w:name="_Toc462940104"/>
      <w:r>
        <w:rPr>
          <w:rFonts w:hint="eastAsia"/>
        </w:rPr>
        <w:lastRenderedPageBreak/>
        <w:t>用例</w:t>
      </w:r>
      <w:r>
        <w:t>16</w:t>
      </w:r>
      <w:bookmarkEnd w:id="56"/>
      <w:bookmarkEnd w:id="57"/>
      <w:r w:rsidR="007426C7">
        <w:rPr>
          <w:rFonts w:hint="eastAsia"/>
        </w:rPr>
        <w:t>浏览</w:t>
      </w:r>
      <w:r w:rsidR="00771198">
        <w:rPr>
          <w:rFonts w:hint="eastAsia"/>
        </w:rPr>
        <w:t>订单执行情况</w:t>
      </w:r>
      <w:bookmarkEnd w:id="58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6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931B8D">
        <w:rPr>
          <w:rFonts w:ascii="Calibri" w:hAnsi="Calibri" w:cs="Calibri" w:hint="eastAsia"/>
          <w:b/>
          <w:sz w:val="21"/>
          <w:szCs w:val="21"/>
        </w:rPr>
        <w:t>浏览</w:t>
      </w:r>
      <w:r w:rsidR="007426C7">
        <w:rPr>
          <w:rFonts w:ascii="Calibri" w:hAnsi="Calibri" w:cs="Calibri" w:hint="eastAsia"/>
          <w:b/>
          <w:sz w:val="21"/>
          <w:szCs w:val="21"/>
        </w:rPr>
        <w:t>订单</w:t>
      </w:r>
      <w:r w:rsidR="00931B8D">
        <w:rPr>
          <w:rFonts w:ascii="Calibri" w:hAnsi="Calibri" w:cs="Calibri" w:hint="eastAsia"/>
          <w:b/>
          <w:sz w:val="21"/>
          <w:szCs w:val="21"/>
        </w:rPr>
        <w:t>执行情况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FB7785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B7785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D63551" w:rsidRDefault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Typ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Unexecut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Execut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Abnorma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Cancel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D6355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930F40">
            <w:pPr>
              <w:rPr>
                <w:rFonts w:ascii="Calibri" w:hAnsi="Calibri" w:cs="Calibri"/>
                <w:szCs w:val="21"/>
              </w:rPr>
            </w:pPr>
            <w:bookmarkStart w:id="59" w:name="OLE_LINK19"/>
            <w:bookmarkStart w:id="60" w:name="OLE_LINK20"/>
            <w:r>
              <w:rPr>
                <w:rFonts w:ascii="Calibri" w:hAnsi="Calibri" w:cs="Calibri"/>
                <w:szCs w:val="21"/>
              </w:rPr>
              <w:t>Order.Show.Type</w:t>
            </w:r>
            <w:bookmarkEnd w:id="59"/>
            <w:bookmarkEnd w:id="60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bookmarkStart w:id="61" w:name="OLE_LINK22"/>
            <w:bookmarkStart w:id="62" w:name="OLE_LINK21"/>
            <w:r>
              <w:rPr>
                <w:rFonts w:ascii="Calibri" w:hAnsi="Calibri" w:cs="Calibri"/>
                <w:szCs w:val="21"/>
              </w:rPr>
              <w:t>Order.Show.Type.Unexecuted</w:t>
            </w:r>
            <w:bookmarkEnd w:id="61"/>
            <w:bookmarkEnd w:id="62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how.Type.Execut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how.Type.Abnorma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how.Type.Cancel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466"/>
        <w:gridCol w:w="1418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设置时间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该时间段内的出入库单以及当前的库存数量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466"/>
        <w:gridCol w:w="1418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设置时间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63" w:name="_Toc432545262"/>
      <w:bookmarkStart w:id="64" w:name="_Toc462939470"/>
      <w:bookmarkStart w:id="65" w:name="_Toc462940105"/>
      <w:r>
        <w:rPr>
          <w:rFonts w:hint="eastAsia"/>
        </w:rPr>
        <w:t>用例</w:t>
      </w:r>
      <w:r>
        <w:t>17</w:t>
      </w:r>
      <w:bookmarkEnd w:id="63"/>
      <w:bookmarkEnd w:id="64"/>
      <w:r w:rsidR="00771198">
        <w:rPr>
          <w:rFonts w:hint="eastAsia"/>
        </w:rPr>
        <w:t>处理订单申诉</w:t>
      </w:r>
      <w:bookmarkEnd w:id="65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7-1 </w:t>
      </w:r>
      <w:r w:rsidR="00D63551">
        <w:rPr>
          <w:rFonts w:ascii="Calibri" w:hAnsi="Calibri" w:cs="Calibri" w:hint="eastAsia"/>
          <w:b/>
          <w:sz w:val="21"/>
          <w:szCs w:val="21"/>
        </w:rPr>
        <w:t>测试用例套件对处理订单申诉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9"/>
        <w:gridCol w:w="1211"/>
        <w:gridCol w:w="1334"/>
        <w:gridCol w:w="1092"/>
      </w:tblGrid>
      <w:tr w:rsidR="00FB7785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.Show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.Confirm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Default="00930F40" w:rsidP="00D4520B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andleAppeal.Find.Show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Default="00930F40" w:rsidP="00D4520B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call.Confirm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call.Invali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930F40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</w:t>
            </w:r>
            <w:r w:rsidR="00D4520B">
              <w:rPr>
                <w:rFonts w:ascii="Calibri" w:hAnsi="Calibri" w:cs="Calibri"/>
                <w:szCs w:val="21"/>
              </w:rPr>
              <w:t>leAppeal.Confirm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ancel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Cancele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RestoreCredi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D4520B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0B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20B" w:rsidRDefault="00D4520B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0B" w:rsidRDefault="00D4520B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0B" w:rsidRDefault="00D4520B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All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Default="00D4520B" w:rsidP="00D4520B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Orde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Custome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Default="00D4520B" w:rsidP="00D4520B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D4520B">
              <w:rPr>
                <w:rFonts w:ascii="Calibri" w:hAnsi="Calibri"/>
                <w:lang w:bidi="ar"/>
              </w:rPr>
              <w:t>HandleAppeal.</w:t>
            </w:r>
            <w:r>
              <w:rPr>
                <w:rFonts w:ascii="Calibri" w:hAnsi="Calibri"/>
                <w:lang w:bidi="ar"/>
              </w:rPr>
              <w:t>Show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D4520B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Numbe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Tim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Typ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Hotel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RoomTyp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RoomAmoun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.</w:t>
            </w:r>
            <w:r>
              <w:rPr>
                <w:rFonts w:ascii="Calibri" w:hAnsi="Calibri"/>
                <w:lang w:bidi="ar"/>
              </w:rPr>
              <w:t>OrderChildren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501"/>
        <w:gridCol w:w="1816"/>
        <w:gridCol w:w="1277"/>
        <w:gridCol w:w="271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存在警戒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保存库存警戒值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501"/>
        <w:gridCol w:w="1816"/>
        <w:gridCol w:w="1277"/>
        <w:gridCol w:w="271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存在警戒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更改库存警戒值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501"/>
        <w:gridCol w:w="3092"/>
        <w:gridCol w:w="271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库存占用比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当前警戒值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%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通知库存管理人员库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存超出信息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66" w:name="_Toc432545263"/>
      <w:bookmarkStart w:id="67" w:name="_Toc462939471"/>
      <w:bookmarkStart w:id="68" w:name="_Toc462940106"/>
      <w:r>
        <w:rPr>
          <w:rFonts w:hint="eastAsia"/>
        </w:rPr>
        <w:t>用例</w:t>
      </w:r>
      <w:r>
        <w:t>18</w:t>
      </w:r>
      <w:bookmarkEnd w:id="66"/>
      <w:bookmarkEnd w:id="67"/>
      <w:r w:rsidR="00771198">
        <w:rPr>
          <w:rFonts w:hint="eastAsia"/>
        </w:rPr>
        <w:t>信用充值</w:t>
      </w:r>
      <w:bookmarkEnd w:id="68"/>
    </w:p>
    <w:p w:rsidR="00FB7785" w:rsidRDefault="00FB7785" w:rsidP="00FB778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8-1 </w:t>
      </w:r>
      <w:r w:rsidR="00B7214B">
        <w:rPr>
          <w:rFonts w:ascii="Calibri" w:hAnsi="Calibri" w:cs="Calibri" w:hint="eastAsia"/>
          <w:b/>
          <w:sz w:val="21"/>
          <w:szCs w:val="21"/>
        </w:rPr>
        <w:t>测试用例套件对信用充值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FB7785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FB7785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CA3874" w:rsidRDefault="00CA3874">
            <w:pPr>
              <w:rPr>
                <w:rFonts w:ascii="Calibri" w:hAnsi="Calibri" w:cs="Calibri"/>
                <w:szCs w:val="21"/>
              </w:rPr>
            </w:pPr>
            <w:bookmarkStart w:id="69" w:name="OLE_LINK29"/>
            <w:bookmarkStart w:id="70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9"/>
            <w:bookmarkEnd w:id="70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1" w:name="OLE_LINK31"/>
            <w:bookmarkStart w:id="72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71"/>
            <w:bookmarkEnd w:id="72"/>
            <w:r>
              <w:rPr>
                <w:rFonts w:ascii="Calibri" w:hAnsi="Calibri" w:cs="Calibri"/>
                <w:szCs w:val="21"/>
              </w:rPr>
              <w:t>.Show.Accou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3" w:name="OLE_LINK34"/>
            <w:bookmarkStart w:id="74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73"/>
            <w:bookmarkEnd w:id="74"/>
            <w:r>
              <w:rPr>
                <w:rFonts w:ascii="Calibri" w:hAnsi="Calibri" w:cs="Calibri"/>
                <w:szCs w:val="21"/>
              </w:rPr>
              <w:t>.Accou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Amou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CA387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276"/>
        <w:gridCol w:w="1277"/>
        <w:gridCol w:w="3420"/>
      </w:tblGrid>
      <w:tr w:rsidR="00FB7785" w:rsidTr="00EB41B8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EB41B8" w:rsidTr="008F0D00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B8" w:rsidRDefault="00EB41B8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B41B8" w:rsidRDefault="00EB41B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B41B8" w:rsidRDefault="00EB41B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41B8" w:rsidRDefault="00EB41B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用户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B8" w:rsidRDefault="00EB41B8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EB41B8" w:rsidTr="008F0D0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B8" w:rsidRDefault="00EB41B8" w:rsidP="00EB41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B8" w:rsidRDefault="00EB41B8" w:rsidP="00EB41B8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B8" w:rsidRPr="00995E17" w:rsidRDefault="00EB41B8" w:rsidP="00EB41B8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EB41B8" w:rsidTr="008F0D0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张三的个人信息</w:t>
            </w:r>
          </w:p>
        </w:tc>
      </w:tr>
      <w:tr w:rsidR="00EB41B8" w:rsidTr="008F0D0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提示没有找到该用户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13"/>
        <w:gridCol w:w="2270"/>
        <w:gridCol w:w="3420"/>
      </w:tblGrid>
      <w:tr w:rsidR="00FB7785" w:rsidTr="00EB41B8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6C6319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6C63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</w:t>
            </w:r>
            <w:r w:rsidR="00FB778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  <w:r w:rsidR="00FB7785"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6C6319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6C6319" w:rsidTr="006C6319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6C6319" w:rsidTr="006C6319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并要求重新输入</w:t>
            </w:r>
          </w:p>
        </w:tc>
      </w:tr>
      <w:tr w:rsidR="006C6319" w:rsidTr="006C6319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 w:rsidP="006C63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 w:rsidP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 w:rsidP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 w:rsidP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并在屏幕上显示当前客户信息及信用值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75" w:name="_Toc432545264"/>
      <w:bookmarkStart w:id="76" w:name="_Toc462939472"/>
      <w:bookmarkStart w:id="77" w:name="_Toc462940107"/>
      <w:r>
        <w:rPr>
          <w:rFonts w:hint="eastAsia"/>
        </w:rPr>
        <w:t>用例</w:t>
      </w:r>
      <w:r>
        <w:t>19</w:t>
      </w:r>
      <w:bookmarkEnd w:id="75"/>
      <w:bookmarkEnd w:id="76"/>
      <w:r w:rsidR="00771198">
        <w:rPr>
          <w:rFonts w:hint="eastAsia"/>
        </w:rPr>
        <w:t>用户管理</w:t>
      </w:r>
      <w:bookmarkEnd w:id="77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9-1 </w:t>
      </w:r>
      <w:r w:rsidR="00DB2681">
        <w:rPr>
          <w:rFonts w:ascii="Calibri" w:hAnsi="Calibri" w:cs="Calibri" w:hint="eastAsia"/>
          <w:b/>
          <w:sz w:val="21"/>
          <w:szCs w:val="21"/>
        </w:rPr>
        <w:t>测试用例套件对用户管理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8"/>
        <w:gridCol w:w="1370"/>
        <w:gridCol w:w="1550"/>
        <w:gridCol w:w="1548"/>
      </w:tblGrid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4D40E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Up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CA6956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56" w:rsidRDefault="00CA6956" w:rsidP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Del.Inpu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.Invali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Up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4D40E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Clien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4D40E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4D40E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Passwor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Nam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709"/>
        <w:gridCol w:w="1134"/>
        <w:gridCol w:w="1134"/>
        <w:gridCol w:w="3123"/>
      </w:tblGrid>
      <w:tr w:rsidR="00D22B4F" w:rsidTr="00D22B4F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22B4F" w:rsidRDefault="00D22B4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22B4F" w:rsidRDefault="00D22B4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22B4F" w:rsidRDefault="00D22B4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D22B4F" w:rsidTr="00D22B4F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F" w:rsidRDefault="00D22B4F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22B4F" w:rsidRDefault="00D22B4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22B4F" w:rsidRDefault="00D22B4F" w:rsidP="009D23B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22B4F" w:rsidRDefault="00D22B4F" w:rsidP="009D23B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22B4F" w:rsidRDefault="00D22B4F" w:rsidP="009D23B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F" w:rsidRDefault="00D22B4F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D22B4F" w:rsidTr="00D22B4F">
        <w:trPr>
          <w:trHeight w:val="4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F" w:rsidRDefault="00D22B4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F" w:rsidRDefault="00D22B4F" w:rsidP="00520FD8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名单列表，并提示当前用户没有添加用户功能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工作人员名单列表，并提示当前用户没有添加用户功能</w:t>
            </w:r>
          </w:p>
        </w:tc>
      </w:tr>
      <w:tr w:rsidR="00D22B4F" w:rsidRP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ftovers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添加网站营销人员成功，并更新网站营销人员信息和列表</w:t>
            </w:r>
            <w:r w:rsidR="00C80DA8">
              <w:rPr>
                <w:rFonts w:ascii="Calibri" w:hAnsi="Calibri" w:cs="Calibri" w:hint="eastAsia"/>
                <w:sz w:val="21"/>
                <w:szCs w:val="21"/>
              </w:rPr>
              <w:t>，符合后置条件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 w:hint="eastAsia"/>
                <w:sz w:val="21"/>
                <w:szCs w:val="21"/>
              </w:rPr>
              <w:t>eftovers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7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莉莉丝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该账号已存在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C80DA8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C80DA8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问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TUS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网站营销人员名单列表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="000E528D"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 w:hint="eastAsia"/>
                <w:sz w:val="21"/>
                <w:szCs w:val="21"/>
              </w:rPr>
              <w:t>-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E" w:rsidRDefault="005011DE" w:rsidP="005011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5011DE" w:rsidRDefault="005011DE" w:rsidP="005011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5011DE" w:rsidRDefault="005011DE" w:rsidP="005011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D22B4F" w:rsidRDefault="005011DE" w:rsidP="005011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5011DE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5011DE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网络营销人员姐界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FB7785" w:rsidTr="00CA6956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CA6956" w:rsidTr="00CA6956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56" w:rsidRDefault="00CA6956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A6956" w:rsidRDefault="00CA6956" w:rsidP="005011D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A6956" w:rsidRDefault="00CA695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956" w:rsidRDefault="00CA695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956" w:rsidRDefault="00CA695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56" w:rsidRDefault="00CA6956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6956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6" w:rsidRDefault="00CA695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6" w:rsidRDefault="00CA695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6" w:rsidRDefault="00CA695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CA695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6" w:rsidRDefault="00CA6956" w:rsidP="00CA695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="00EF5378">
              <w:rPr>
                <w:rFonts w:ascii="Calibri" w:hAnsi="Calibri" w:cs="Calibri" w:hint="eastAsia"/>
                <w:sz w:val="21"/>
                <w:szCs w:val="21"/>
              </w:rPr>
              <w:t>不做任何处理</w:t>
            </w:r>
          </w:p>
        </w:tc>
      </w:tr>
      <w:tr w:rsidR="00CA6956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0E52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</w:t>
            </w:r>
            <w:r w:rsidR="00EF5378">
              <w:rPr>
                <w:rFonts w:ascii="Calibri" w:hAnsi="Calibri" w:cs="Calibri"/>
                <w:sz w:val="21"/>
                <w:szCs w:val="21"/>
              </w:rPr>
              <w:t>S2-</w:t>
            </w:r>
            <w:r w:rsidR="00EF5378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CA6956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904C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F0D00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网站管理人员密码错误，并要求重新输入</w:t>
            </w:r>
          </w:p>
        </w:tc>
      </w:tr>
      <w:tr w:rsidR="008F0D00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用户成功，并更新用户列表</w:t>
            </w:r>
          </w:p>
        </w:tc>
      </w:tr>
      <w:tr w:rsidR="008F0D00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用户页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520FD8" w:rsidRDefault="00520FD8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8F0D00" w:rsidRDefault="008F0D00" w:rsidP="008F0D00">
      <w:pPr>
        <w:rPr>
          <w:rFonts w:ascii="Calibri" w:hAnsi="Calibri" w:cs="Calibri"/>
          <w:b/>
          <w:sz w:val="21"/>
          <w:szCs w:val="21"/>
        </w:rPr>
      </w:pPr>
    </w:p>
    <w:p w:rsidR="008F0D00" w:rsidRDefault="008F0D00" w:rsidP="008F0D00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/>
          <w:b/>
          <w:sz w:val="21"/>
          <w:szCs w:val="21"/>
        </w:rPr>
        <w:t xml:space="preserve"> TUS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F0D00" w:rsidTr="008F0D00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F0D00" w:rsidTr="008F0D00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0" w:rsidRDefault="008F0D00" w:rsidP="008F0D0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0" w:rsidRDefault="008F0D00" w:rsidP="008F0D0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，并更新该用户信息及用户列表</w:t>
            </w: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30673F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30673F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BC0C99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</w:t>
            </w:r>
            <w:r w:rsidR="0030673F">
              <w:rPr>
                <w:rFonts w:ascii="Calibri" w:hAnsi="Calibri" w:cs="Calibri" w:hint="eastAsia"/>
                <w:sz w:val="21"/>
                <w:szCs w:val="21"/>
              </w:rPr>
              <w:t>正确格式为</w:t>
            </w:r>
            <w:r w:rsidR="0030673F">
              <w:rPr>
                <w:rFonts w:ascii="Calibri" w:hAnsi="Calibri" w:cs="Calibri" w:hint="eastAsia"/>
                <w:sz w:val="21"/>
                <w:szCs w:val="21"/>
              </w:rPr>
              <w:t>11</w:t>
            </w:r>
            <w:r w:rsidR="0030673F"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</w:tbl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20FD8" w:rsidRDefault="00520FD8" w:rsidP="00520FD8">
      <w:pPr>
        <w:rPr>
          <w:sz w:val="21"/>
          <w:szCs w:val="21"/>
        </w:rPr>
      </w:pPr>
    </w:p>
    <w:p w:rsidR="00FB7785" w:rsidRPr="00520FD8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78" w:name="_Toc432545265"/>
      <w:bookmarkStart w:id="79" w:name="_Toc462939473"/>
      <w:bookmarkStart w:id="80" w:name="_Toc462940108"/>
      <w:r>
        <w:rPr>
          <w:rFonts w:hint="eastAsia"/>
        </w:rPr>
        <w:t>用例</w:t>
      </w:r>
      <w:r>
        <w:t>20</w:t>
      </w:r>
      <w:bookmarkEnd w:id="78"/>
      <w:bookmarkEnd w:id="79"/>
      <w:r w:rsidR="00771198">
        <w:rPr>
          <w:rFonts w:hint="eastAsia"/>
        </w:rPr>
        <w:t>酒店管理</w:t>
      </w:r>
      <w:bookmarkEnd w:id="80"/>
      <w:r w:rsidR="00771198">
        <w:t xml:space="preserve"> </w:t>
      </w: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0-1 </w:t>
      </w:r>
      <w:r w:rsidR="00101C28">
        <w:rPr>
          <w:rFonts w:ascii="Calibri" w:hAnsi="Calibri" w:cs="Calibri" w:hint="eastAsia"/>
          <w:b/>
          <w:sz w:val="21"/>
          <w:szCs w:val="21"/>
        </w:rPr>
        <w:t>测试用例套件对酒店管理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985"/>
        <w:gridCol w:w="988"/>
        <w:gridCol w:w="988"/>
        <w:gridCol w:w="880"/>
      </w:tblGrid>
      <w:tr w:rsidR="00FB7785" w:rsidTr="00826238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FB7785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F529C" w:rsidRDefault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1F529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1F529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</w:t>
            </w:r>
            <w:r w:rsidR="000C3FCA">
              <w:rPr>
                <w:rFonts w:ascii="Calibri" w:hAnsi="Calibri" w:cs="Calibri"/>
                <w:szCs w:val="21"/>
              </w:rPr>
              <w:t>Modify</w:t>
            </w:r>
            <w:r>
              <w:rPr>
                <w:rFonts w:ascii="Calibri" w:hAnsi="Calibri" w:cs="Calibri"/>
                <w:szCs w:val="21"/>
              </w:rPr>
              <w:t>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0C3FCA" w:rsidP="001F529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  <w:r w:rsidR="001F529C">
              <w:rPr>
                <w:rFonts w:ascii="Calibri" w:hAnsi="Calibri" w:cs="Calibri"/>
                <w:szCs w:val="21"/>
              </w:rPr>
              <w:t>.Input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0C3FCA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  <w:r w:rsidR="001F529C">
              <w:rPr>
                <w:rFonts w:ascii="Calibri" w:hAnsi="Calibri" w:cs="Calibri"/>
                <w:szCs w:val="21"/>
              </w:rPr>
              <w:t>.Input.Confir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</w:t>
            </w:r>
            <w:r w:rsidR="000C3FCA">
              <w:rPr>
                <w:rFonts w:ascii="Calibri" w:hAnsi="Calibri" w:cs="Calibri"/>
                <w:szCs w:val="21"/>
              </w:rPr>
              <w:t>Modify</w:t>
            </w:r>
            <w:r>
              <w:rPr>
                <w:rFonts w:ascii="Calibri" w:hAnsi="Calibri" w:cs="Calibri"/>
                <w:szCs w:val="21"/>
              </w:rPr>
              <w:t>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Modify.Input.Invali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1F529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I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Addres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</w:t>
            </w:r>
            <w:r w:rsidR="009A4AEA"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Accoun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A6E1E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Pr="00DA6E1E" w:rsidRDefault="00DA6E1E" w:rsidP="00DA6E1E">
            <w:pPr>
              <w:widowControl/>
              <w:jc w:val="left"/>
              <w:rPr>
                <w:rFonts w:ascii="Calibri" w:eastAsiaTheme="minorEastAsia" w:hAnsi="Calibri" w:cs="Calibri"/>
                <w:kern w:val="0"/>
              </w:rPr>
            </w:pPr>
            <w:r w:rsidRPr="00DA6E1E">
              <w:rPr>
                <w:rFonts w:ascii="Calibri" w:eastAsiaTheme="minorEastAsia" w:hAnsi="Calibri" w:cs="Calibri"/>
                <w:kern w:val="0"/>
              </w:rPr>
              <w:t>HotelManage.Hotel.HotelWorker.Password</w:t>
            </w:r>
          </w:p>
          <w:p w:rsidR="00DA6E1E" w:rsidRPr="00DA6E1E" w:rsidRDefault="00DA6E1E" w:rsidP="00826238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DA6E1E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rPr>
                <w:rFonts w:ascii="Calibri" w:hAnsi="Calibri" w:cs="Calibri"/>
                <w:szCs w:val="21"/>
              </w:rPr>
            </w:pPr>
            <w:r w:rsidRPr="00DA6E1E">
              <w:rPr>
                <w:rFonts w:ascii="Calibri" w:hAnsi="Calibri" w:cs="Calibri"/>
                <w:szCs w:val="21"/>
              </w:rPr>
              <w:t>HotelManage.Hotel.HotelWorker.Nam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F4FF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DA6E1E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rPr>
                <w:rFonts w:ascii="Calibri" w:hAnsi="Calibri" w:cs="Calibri"/>
                <w:szCs w:val="21"/>
              </w:rPr>
            </w:pPr>
            <w:r w:rsidRPr="00DA6E1E"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F4FF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FB7785" w:rsidTr="00BC0C99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BC0C99" w:rsidTr="00BC0C99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BC0C99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0C99" w:rsidRDefault="00BC0C9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C0C99" w:rsidTr="00BC0C9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BC0C99" w:rsidTr="00BC0C99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110497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酒店成功，并更新酒店信息及酒店列表，更新酒店工作人员信息及其列表</w:t>
            </w:r>
          </w:p>
        </w:tc>
      </w:tr>
      <w:tr w:rsidR="00BC0C99" w:rsidTr="00BC0C99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110497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BC0C99" w:rsidTr="00BC0C99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9" w:rsidRDefault="00BC0C99" w:rsidP="00110497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新增酒店页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BC0C99" w:rsidRDefault="00BC0C99" w:rsidP="00FB7785">
      <w:pPr>
        <w:rPr>
          <w:rFonts w:ascii="Calibri" w:hAnsi="Calibri" w:cs="Calibri"/>
          <w:b/>
          <w:sz w:val="21"/>
          <w:szCs w:val="21"/>
        </w:rPr>
      </w:pPr>
    </w:p>
    <w:p w:rsidR="00BC0C99" w:rsidRDefault="00BC0C99" w:rsidP="00FB7785">
      <w:pPr>
        <w:rPr>
          <w:rFonts w:ascii="Calibri" w:hAnsi="Calibri" w:cs="Calibri"/>
          <w:b/>
          <w:sz w:val="21"/>
          <w:szCs w:val="21"/>
        </w:rPr>
      </w:pPr>
    </w:p>
    <w:p w:rsidR="00BC0C99" w:rsidRDefault="00BC0C99" w:rsidP="00BC0C99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BC0C99" w:rsidTr="000D0990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BC0C99" w:rsidTr="000D0990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C0C99" w:rsidTr="000D099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BC0C99" w:rsidTr="00715129">
        <w:trPr>
          <w:trHeight w:val="33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71512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金陵酒店具体信息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蓝溪</w:t>
            </w:r>
            <w:r w:rsidR="00BC0C99">
              <w:rPr>
                <w:rFonts w:ascii="Calibri" w:hAnsi="Calibri" w:cs="Calibri" w:hint="eastAsia"/>
                <w:sz w:val="21"/>
                <w:szCs w:val="21"/>
              </w:rPr>
              <w:t>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找不到该酒店</w:t>
            </w:r>
          </w:p>
        </w:tc>
      </w:tr>
    </w:tbl>
    <w:p w:rsidR="0007047A" w:rsidRDefault="0007047A" w:rsidP="00BC0C99"/>
    <w:p w:rsidR="00BC0C99" w:rsidRDefault="00BC0C99" w:rsidP="00BC0C99"/>
    <w:p w:rsidR="00BC0C99" w:rsidRDefault="00BC0C99" w:rsidP="00BC0C99"/>
    <w:p w:rsidR="00715129" w:rsidRDefault="00715129" w:rsidP="00BC0C99"/>
    <w:p w:rsidR="00715129" w:rsidRDefault="00715129" w:rsidP="00BC0C99"/>
    <w:p w:rsidR="00715129" w:rsidRDefault="00715129" w:rsidP="00BC0C99"/>
    <w:p w:rsidR="00715129" w:rsidRDefault="00715129" w:rsidP="00BC0C99"/>
    <w:p w:rsidR="00BC0C99" w:rsidRDefault="00BC0C99" w:rsidP="00BC0C99"/>
    <w:p w:rsidR="00BC0C99" w:rsidRDefault="00BC0C99" w:rsidP="00BC0C99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BC0C99" w:rsidTr="000D0990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BC0C99" w:rsidTr="000D0990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71512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</w:t>
            </w:r>
            <w:r w:rsidR="00BC0C99">
              <w:rPr>
                <w:rFonts w:ascii="Calibri" w:hAnsi="Calibri" w:cs="Calibri" w:hint="eastAsia"/>
                <w:b/>
                <w:sz w:val="21"/>
                <w:szCs w:val="21"/>
              </w:rPr>
              <w:t>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0C99" w:rsidRDefault="0071512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C0C99" w:rsidTr="000D099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BC0C99" w:rsidTr="000D0990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71512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删除</w:t>
            </w:r>
            <w:r>
              <w:rPr>
                <w:rFonts w:ascii="Calibri" w:hAnsi="Calibri" w:cs="Calibri" w:hint="eastAsia"/>
                <w:sz w:val="21"/>
                <w:szCs w:val="21"/>
              </w:rPr>
              <w:t>酒店成功，并更新酒店信息及酒店列表，更新酒店工作人员信息及其列表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密码输入错误，无法删除酒店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删除</w:t>
            </w:r>
            <w:r>
              <w:rPr>
                <w:rFonts w:ascii="Calibri" w:hAnsi="Calibri" w:cs="Calibri" w:hint="eastAsia"/>
                <w:sz w:val="21"/>
                <w:szCs w:val="21"/>
              </w:rPr>
              <w:t>酒店页面</w:t>
            </w:r>
          </w:p>
        </w:tc>
      </w:tr>
    </w:tbl>
    <w:p w:rsidR="00BC0C99" w:rsidRDefault="00BC0C99" w:rsidP="00BC0C99"/>
    <w:p w:rsidR="00BC0C99" w:rsidRDefault="00BC0C99" w:rsidP="00BC0C99"/>
    <w:p w:rsidR="00BC0C99" w:rsidRDefault="00BC0C99" w:rsidP="00BC0C99"/>
    <w:p w:rsidR="00BC0C99" w:rsidRDefault="00BC0C99" w:rsidP="00BC0C99"/>
    <w:p w:rsidR="00BC0C99" w:rsidRDefault="00BC0C99" w:rsidP="00BC0C99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BC0C99" w:rsidTr="000D0990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BC0C99" w:rsidTr="000D0990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71512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</w:t>
            </w:r>
            <w:r w:rsidR="00BC0C99">
              <w:rPr>
                <w:rFonts w:ascii="Calibri" w:hAnsi="Calibri" w:cs="Calibri" w:hint="eastAsia"/>
                <w:b/>
                <w:sz w:val="21"/>
                <w:szCs w:val="21"/>
              </w:rPr>
              <w:t>酒店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C0C99" w:rsidTr="000D099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BC0C99" w:rsidTr="000D0990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E06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修改</w:t>
            </w:r>
            <w:r>
              <w:rPr>
                <w:rFonts w:ascii="Calibri" w:hAnsi="Calibri" w:cs="Calibri" w:hint="eastAsia"/>
                <w:sz w:val="21"/>
                <w:szCs w:val="21"/>
              </w:rPr>
              <w:t>酒店成功，并更新酒店信息及酒店列表，更新酒店工作人员信息及其列表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4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E06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修改</w:t>
            </w:r>
            <w:r>
              <w:rPr>
                <w:rFonts w:ascii="Calibri" w:hAnsi="Calibri" w:cs="Calibri" w:hint="eastAsia"/>
                <w:sz w:val="21"/>
                <w:szCs w:val="21"/>
              </w:rPr>
              <w:t>酒店页面</w:t>
            </w:r>
          </w:p>
        </w:tc>
      </w:tr>
    </w:tbl>
    <w:p w:rsidR="00BC0C99" w:rsidRPr="00BC0C99" w:rsidRDefault="00BC0C99" w:rsidP="00BC0C99"/>
    <w:sectPr w:rsidR="00BC0C99" w:rsidRPr="00BC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D0" w:rsidRDefault="00281DD0" w:rsidP="00CC57B0">
      <w:r>
        <w:separator/>
      </w:r>
    </w:p>
  </w:endnote>
  <w:endnote w:type="continuationSeparator" w:id="0">
    <w:p w:rsidR="00281DD0" w:rsidRDefault="00281DD0" w:rsidP="00CC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D0" w:rsidRDefault="00281DD0" w:rsidP="00CC57B0">
      <w:r>
        <w:separator/>
      </w:r>
    </w:p>
  </w:footnote>
  <w:footnote w:type="continuationSeparator" w:id="0">
    <w:p w:rsidR="00281DD0" w:rsidRDefault="00281DD0" w:rsidP="00CC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8B6"/>
    <w:multiLevelType w:val="hybridMultilevel"/>
    <w:tmpl w:val="B930F578"/>
    <w:lvl w:ilvl="0" w:tplc="B0AE8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5"/>
    <w:rsid w:val="00001001"/>
    <w:rsid w:val="00041D9B"/>
    <w:rsid w:val="000548DF"/>
    <w:rsid w:val="0007047A"/>
    <w:rsid w:val="000C1FD6"/>
    <w:rsid w:val="000C3FCA"/>
    <w:rsid w:val="000E528D"/>
    <w:rsid w:val="00101C28"/>
    <w:rsid w:val="00143E4F"/>
    <w:rsid w:val="00166F46"/>
    <w:rsid w:val="001703CC"/>
    <w:rsid w:val="001736DF"/>
    <w:rsid w:val="001B3363"/>
    <w:rsid w:val="001F529C"/>
    <w:rsid w:val="00252DE4"/>
    <w:rsid w:val="00281DD0"/>
    <w:rsid w:val="002B16C0"/>
    <w:rsid w:val="0030673F"/>
    <w:rsid w:val="00314FDF"/>
    <w:rsid w:val="00334B40"/>
    <w:rsid w:val="00335058"/>
    <w:rsid w:val="00347643"/>
    <w:rsid w:val="00362CDA"/>
    <w:rsid w:val="003C5EC7"/>
    <w:rsid w:val="003D56F5"/>
    <w:rsid w:val="0040656A"/>
    <w:rsid w:val="0041260B"/>
    <w:rsid w:val="004B52BD"/>
    <w:rsid w:val="004D40EC"/>
    <w:rsid w:val="004F0A99"/>
    <w:rsid w:val="005011DE"/>
    <w:rsid w:val="005075E8"/>
    <w:rsid w:val="005146B9"/>
    <w:rsid w:val="00520FD8"/>
    <w:rsid w:val="00523A1C"/>
    <w:rsid w:val="005317D8"/>
    <w:rsid w:val="00541A7A"/>
    <w:rsid w:val="005549DE"/>
    <w:rsid w:val="00564408"/>
    <w:rsid w:val="0058430D"/>
    <w:rsid w:val="006028FF"/>
    <w:rsid w:val="00623086"/>
    <w:rsid w:val="00637D01"/>
    <w:rsid w:val="00653FF6"/>
    <w:rsid w:val="00676E21"/>
    <w:rsid w:val="006B3696"/>
    <w:rsid w:val="006C6319"/>
    <w:rsid w:val="006F756A"/>
    <w:rsid w:val="00715129"/>
    <w:rsid w:val="007426C7"/>
    <w:rsid w:val="0074672E"/>
    <w:rsid w:val="00771198"/>
    <w:rsid w:val="007B46C2"/>
    <w:rsid w:val="007F252C"/>
    <w:rsid w:val="007F3091"/>
    <w:rsid w:val="00826238"/>
    <w:rsid w:val="0084761C"/>
    <w:rsid w:val="00871F5D"/>
    <w:rsid w:val="00887E3C"/>
    <w:rsid w:val="008A04F0"/>
    <w:rsid w:val="008A0F28"/>
    <w:rsid w:val="008F0D00"/>
    <w:rsid w:val="00904CBA"/>
    <w:rsid w:val="00925131"/>
    <w:rsid w:val="00930F40"/>
    <w:rsid w:val="00931B8D"/>
    <w:rsid w:val="00960E0A"/>
    <w:rsid w:val="00995E17"/>
    <w:rsid w:val="009A4AEA"/>
    <w:rsid w:val="009B0CF0"/>
    <w:rsid w:val="009D23B2"/>
    <w:rsid w:val="00A112A2"/>
    <w:rsid w:val="00A35440"/>
    <w:rsid w:val="00A452A9"/>
    <w:rsid w:val="00A52F85"/>
    <w:rsid w:val="00A8655A"/>
    <w:rsid w:val="00AA4C7A"/>
    <w:rsid w:val="00AE690D"/>
    <w:rsid w:val="00B47FEF"/>
    <w:rsid w:val="00B7214B"/>
    <w:rsid w:val="00BB777B"/>
    <w:rsid w:val="00BC0C99"/>
    <w:rsid w:val="00BD496F"/>
    <w:rsid w:val="00C33E7D"/>
    <w:rsid w:val="00C80DA8"/>
    <w:rsid w:val="00CA3874"/>
    <w:rsid w:val="00CA6956"/>
    <w:rsid w:val="00CC57B0"/>
    <w:rsid w:val="00CD442B"/>
    <w:rsid w:val="00D22B4F"/>
    <w:rsid w:val="00D4520B"/>
    <w:rsid w:val="00D63551"/>
    <w:rsid w:val="00DA5088"/>
    <w:rsid w:val="00DA6E1E"/>
    <w:rsid w:val="00DB2681"/>
    <w:rsid w:val="00DF4FF4"/>
    <w:rsid w:val="00E06C99"/>
    <w:rsid w:val="00E20D3F"/>
    <w:rsid w:val="00E3200D"/>
    <w:rsid w:val="00E65284"/>
    <w:rsid w:val="00E675D7"/>
    <w:rsid w:val="00E92C03"/>
    <w:rsid w:val="00EB41B8"/>
    <w:rsid w:val="00EE14C0"/>
    <w:rsid w:val="00EF5378"/>
    <w:rsid w:val="00F02A70"/>
    <w:rsid w:val="00F05B74"/>
    <w:rsid w:val="00F666AD"/>
    <w:rsid w:val="00F83704"/>
    <w:rsid w:val="00F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108A9"/>
  <w15:chartTrackingRefBased/>
  <w15:docId w15:val="{A7455283-8225-421F-96EF-380DDC60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85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B7785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778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785"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B778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FB77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B7785"/>
    <w:rPr>
      <w:rFonts w:ascii="Cambria" w:eastAsia="宋体" w:hAnsi="Cambria" w:cs="宋体"/>
      <w:b/>
      <w:bCs/>
      <w:sz w:val="32"/>
      <w:szCs w:val="32"/>
    </w:rPr>
  </w:style>
  <w:style w:type="character" w:customStyle="1" w:styleId="a3">
    <w:name w:val="页眉 字符"/>
    <w:basedOn w:val="a0"/>
    <w:link w:val="a4"/>
    <w:uiPriority w:val="99"/>
    <w:rsid w:val="00FB778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FB7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5">
    <w:name w:val="页脚 字符"/>
    <w:basedOn w:val="a0"/>
    <w:link w:val="a6"/>
    <w:uiPriority w:val="99"/>
    <w:rsid w:val="00FB77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FB778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7">
    <w:name w:val="无间隔 字符"/>
    <w:basedOn w:val="a0"/>
    <w:link w:val="a8"/>
    <w:uiPriority w:val="1"/>
    <w:locked/>
    <w:rsid w:val="00FB7785"/>
  </w:style>
  <w:style w:type="paragraph" w:styleId="a8">
    <w:name w:val="No Spacing"/>
    <w:link w:val="a7"/>
    <w:uiPriority w:val="1"/>
    <w:qFormat/>
    <w:rsid w:val="00FB7785"/>
    <w:pPr>
      <w:widowControl w:val="0"/>
      <w:jc w:val="both"/>
    </w:pPr>
  </w:style>
  <w:style w:type="paragraph" w:styleId="a9">
    <w:name w:val="Title"/>
    <w:basedOn w:val="a"/>
    <w:link w:val="aa"/>
    <w:qFormat/>
    <w:rsid w:val="006F756A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 字符"/>
    <w:basedOn w:val="a0"/>
    <w:link w:val="a9"/>
    <w:qFormat/>
    <w:rsid w:val="006F756A"/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7F252C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FB7785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zh-CN"/>
    </w:rPr>
  </w:style>
  <w:style w:type="character" w:styleId="ab">
    <w:name w:val="Hyperlink"/>
    <w:basedOn w:val="a0"/>
    <w:uiPriority w:val="99"/>
    <w:unhideWhenUsed/>
    <w:rsid w:val="00FB77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B7785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6B36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488B-6AC0-4D71-8B22-FC58657D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4</Pages>
  <Words>4365</Words>
  <Characters>24886</Characters>
  <Application>Microsoft Office Word</Application>
  <DocSecurity>0</DocSecurity>
  <Lines>207</Lines>
  <Paragraphs>58</Paragraphs>
  <ScaleCrop>false</ScaleCrop>
  <Company/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overs</dc:creator>
  <cp:keywords/>
  <dc:description/>
  <cp:lastModifiedBy>吴志成</cp:lastModifiedBy>
  <cp:revision>63</cp:revision>
  <dcterms:created xsi:type="dcterms:W3CDTF">2016-09-29T11:00:00Z</dcterms:created>
  <dcterms:modified xsi:type="dcterms:W3CDTF">2016-09-30T14:17:00Z</dcterms:modified>
</cp:coreProperties>
</file>